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B9D" w:rsidRDefault="00A03B9D" w:rsidP="00A03B9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A03B9D" w:rsidRDefault="00A03B9D" w:rsidP="00A03B9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A03B9D" w:rsidRDefault="00A03B9D" w:rsidP="00A03B9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A03B9D" w:rsidRPr="000936C7" w:rsidRDefault="004F6384" w:rsidP="00A03B9D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Pr="000936C7">
        <w:rPr>
          <w:rFonts w:ascii="Times New Roman" w:hAnsi="Times New Roman" w:cs="Times New Roman"/>
          <w:sz w:val="20"/>
        </w:rPr>
        <w:t>3</w:t>
      </w:r>
    </w:p>
    <w:p w:rsidR="00040498" w:rsidRPr="002C5631" w:rsidRDefault="00040498" w:rsidP="0000425A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A60EC5" w:rsidRPr="00A60EC5" w:rsidRDefault="00A60EC5" w:rsidP="00A60EC5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40498" w:rsidRPr="002C5631" w:rsidRDefault="00040498" w:rsidP="002C5631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40498" w:rsidRPr="008273F8" w:rsidRDefault="004F6384" w:rsidP="00040498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ОНЕДЕЛЬНИК 17</w:t>
      </w:r>
      <w:r w:rsidR="009D485C">
        <w:rPr>
          <w:rFonts w:ascii="Times New Roman" w:hAnsi="Times New Roman" w:cs="Times New Roman"/>
          <w:sz w:val="22"/>
        </w:rPr>
        <w:t>.04</w:t>
      </w:r>
      <w:r w:rsidR="00A60EC5">
        <w:rPr>
          <w:rFonts w:ascii="Times New Roman" w:hAnsi="Times New Roman" w:cs="Times New Roman"/>
          <w:sz w:val="22"/>
        </w:rPr>
        <w:t>.202</w:t>
      </w:r>
      <w:r w:rsidRPr="008273F8">
        <w:rPr>
          <w:rFonts w:ascii="Times New Roman" w:hAnsi="Times New Roman" w:cs="Times New Roman"/>
          <w:sz w:val="22"/>
        </w:rPr>
        <w:t>3</w:t>
      </w:r>
    </w:p>
    <w:tbl>
      <w:tblPr>
        <w:tblStyle w:val="a5"/>
        <w:tblW w:w="107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356"/>
        <w:gridCol w:w="606"/>
        <w:gridCol w:w="1804"/>
        <w:gridCol w:w="2099"/>
        <w:gridCol w:w="638"/>
        <w:gridCol w:w="1749"/>
      </w:tblGrid>
      <w:tr w:rsidR="00040498" w:rsidRPr="006E6BD3" w:rsidTr="006E15D9">
        <w:trPr>
          <w:tblHeader/>
        </w:trPr>
        <w:tc>
          <w:tcPr>
            <w:tcW w:w="772" w:type="dxa"/>
            <w:vMerge w:val="restart"/>
            <w:vAlign w:val="center"/>
          </w:tcPr>
          <w:p w:rsidR="00040498" w:rsidRPr="006E6BD3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40498" w:rsidRPr="006E6BD3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700" w:type="dxa"/>
            <w:vMerge w:val="restart"/>
            <w:vAlign w:val="center"/>
          </w:tcPr>
          <w:p w:rsidR="00040498" w:rsidRPr="006E6BD3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40498" w:rsidRPr="006E6BD3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4766" w:type="dxa"/>
            <w:gridSpan w:val="3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486" w:type="dxa"/>
            <w:gridSpan w:val="3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040498" w:rsidRPr="006E6BD3" w:rsidTr="006E15D9">
        <w:trPr>
          <w:tblHeader/>
        </w:trPr>
        <w:tc>
          <w:tcPr>
            <w:tcW w:w="772" w:type="dxa"/>
            <w:vMerge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040498" w:rsidRPr="006E6BD3" w:rsidRDefault="000936C7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ый предмет </w:t>
            </w:r>
          </w:p>
        </w:tc>
        <w:tc>
          <w:tcPr>
            <w:tcW w:w="606" w:type="dxa"/>
            <w:vAlign w:val="center"/>
          </w:tcPr>
          <w:p w:rsidR="00040498" w:rsidRPr="006E6BD3" w:rsidRDefault="00040498" w:rsidP="006E15D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804" w:type="dxa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099" w:type="dxa"/>
            <w:vAlign w:val="center"/>
          </w:tcPr>
          <w:p w:rsidR="00040498" w:rsidRPr="006E6BD3" w:rsidRDefault="000936C7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6C7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638" w:type="dxa"/>
            <w:vAlign w:val="center"/>
          </w:tcPr>
          <w:p w:rsidR="00040498" w:rsidRPr="006E6BD3" w:rsidRDefault="00040498" w:rsidP="006E15D9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B36BAD" w:rsidRPr="00E31944" w:rsidTr="006E15D9">
        <w:tc>
          <w:tcPr>
            <w:tcW w:w="772" w:type="dxa"/>
            <w:shd w:val="clear" w:color="auto" w:fill="auto"/>
          </w:tcPr>
          <w:p w:rsidR="00B36BAD" w:rsidRPr="008C6393" w:rsidRDefault="00062C1E" w:rsidP="00B36BA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C6393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700" w:type="dxa"/>
            <w:shd w:val="clear" w:color="auto" w:fill="auto"/>
          </w:tcPr>
          <w:p w:rsidR="00B36BAD" w:rsidRPr="008C6393" w:rsidRDefault="00062C1E" w:rsidP="00B36BA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C639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B36BAD" w:rsidRPr="008C6393" w:rsidRDefault="00062C1E" w:rsidP="00B36BAD">
            <w:pPr>
              <w:pStyle w:val="a3"/>
              <w:rPr>
                <w:rFonts w:ascii="Times New Roman" w:hAnsi="Times New Roman" w:cs="Times New Roman"/>
              </w:rPr>
            </w:pPr>
            <w:r w:rsidRPr="008C6393">
              <w:rPr>
                <w:rFonts w:ascii="Times New Roman" w:hAnsi="Times New Roman" w:cs="Times New Roman"/>
              </w:rPr>
              <w:t xml:space="preserve">Основы инженерной графики </w:t>
            </w:r>
          </w:p>
        </w:tc>
        <w:tc>
          <w:tcPr>
            <w:tcW w:w="606" w:type="dxa"/>
            <w:shd w:val="clear" w:color="auto" w:fill="auto"/>
          </w:tcPr>
          <w:p w:rsidR="00B36BAD" w:rsidRPr="008C6393" w:rsidRDefault="00062C1E" w:rsidP="00B36B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C6393">
              <w:rPr>
                <w:rFonts w:ascii="Times New Roman" w:hAnsi="Times New Roman" w:cs="Times New Roman"/>
              </w:rPr>
              <w:t>413/412</w:t>
            </w:r>
          </w:p>
        </w:tc>
        <w:tc>
          <w:tcPr>
            <w:tcW w:w="1804" w:type="dxa"/>
            <w:shd w:val="clear" w:color="auto" w:fill="auto"/>
          </w:tcPr>
          <w:p w:rsidR="00B36BAD" w:rsidRPr="008C6393" w:rsidRDefault="00062C1E" w:rsidP="00B36BA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C6393">
              <w:rPr>
                <w:rFonts w:ascii="Times New Roman" w:hAnsi="Times New Roman"/>
              </w:rPr>
              <w:t>Пискунович</w:t>
            </w:r>
            <w:proofErr w:type="spellEnd"/>
            <w:r w:rsidRPr="008C6393">
              <w:rPr>
                <w:rFonts w:ascii="Times New Roman" w:hAnsi="Times New Roman"/>
              </w:rPr>
              <w:t xml:space="preserve"> Н.Л. </w:t>
            </w:r>
          </w:p>
          <w:p w:rsidR="00062C1E" w:rsidRPr="008C6393" w:rsidRDefault="00062C1E" w:rsidP="00B36BA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C6393">
              <w:rPr>
                <w:rFonts w:ascii="Times New Roman" w:hAnsi="Times New Roman"/>
              </w:rPr>
              <w:t>Фарботко</w:t>
            </w:r>
            <w:proofErr w:type="spellEnd"/>
            <w:r w:rsidRPr="008C6393"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099" w:type="dxa"/>
            <w:shd w:val="clear" w:color="auto" w:fill="auto"/>
          </w:tcPr>
          <w:p w:rsidR="00B36BAD" w:rsidRPr="008C6393" w:rsidRDefault="00062C1E" w:rsidP="00B36BAD">
            <w:pPr>
              <w:pStyle w:val="a3"/>
              <w:rPr>
                <w:rFonts w:ascii="Times New Roman" w:hAnsi="Times New Roman" w:cs="Times New Roman"/>
              </w:rPr>
            </w:pPr>
            <w:r w:rsidRPr="008C6393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8C6393">
              <w:rPr>
                <w:rFonts w:ascii="Times New Roman" w:hAnsi="Times New Roman" w:cs="Times New Roman"/>
              </w:rPr>
              <w:t>соц.гум</w:t>
            </w:r>
            <w:proofErr w:type="spellEnd"/>
            <w:r w:rsidRPr="008C6393">
              <w:rPr>
                <w:rFonts w:ascii="Times New Roman" w:hAnsi="Times New Roman" w:cs="Times New Roman"/>
              </w:rPr>
              <w:t>. наук</w:t>
            </w:r>
          </w:p>
        </w:tc>
        <w:tc>
          <w:tcPr>
            <w:tcW w:w="638" w:type="dxa"/>
            <w:shd w:val="clear" w:color="auto" w:fill="auto"/>
          </w:tcPr>
          <w:p w:rsidR="00B36BAD" w:rsidRPr="008C6393" w:rsidRDefault="00062C1E" w:rsidP="00B36B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C6393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49" w:type="dxa"/>
            <w:shd w:val="clear" w:color="auto" w:fill="auto"/>
          </w:tcPr>
          <w:p w:rsidR="00B36BAD" w:rsidRPr="008C6393" w:rsidRDefault="00062C1E" w:rsidP="00B36BA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C6393">
              <w:rPr>
                <w:rFonts w:ascii="Times New Roman" w:hAnsi="Times New Roman"/>
              </w:rPr>
              <w:t>Ратобыльская</w:t>
            </w:r>
            <w:proofErr w:type="spellEnd"/>
            <w:r w:rsidRPr="008C6393">
              <w:rPr>
                <w:rFonts w:ascii="Times New Roman" w:hAnsi="Times New Roman"/>
              </w:rPr>
              <w:t xml:space="preserve"> Г.В. </w:t>
            </w:r>
          </w:p>
        </w:tc>
      </w:tr>
      <w:tr w:rsidR="00B36BAD" w:rsidRPr="00E31944" w:rsidTr="006E15D9">
        <w:tc>
          <w:tcPr>
            <w:tcW w:w="772" w:type="dxa"/>
            <w:shd w:val="clear" w:color="auto" w:fill="auto"/>
          </w:tcPr>
          <w:p w:rsidR="00B36BAD" w:rsidRPr="008C6393" w:rsidRDefault="00062C1E" w:rsidP="00B36BA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C6393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700" w:type="dxa"/>
            <w:shd w:val="clear" w:color="auto" w:fill="auto"/>
          </w:tcPr>
          <w:p w:rsidR="00B36BAD" w:rsidRPr="008C6393" w:rsidRDefault="00062C1E" w:rsidP="00B36BA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C639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56" w:type="dxa"/>
            <w:shd w:val="clear" w:color="auto" w:fill="auto"/>
          </w:tcPr>
          <w:p w:rsidR="00B36BAD" w:rsidRPr="008C6393" w:rsidRDefault="00062C1E" w:rsidP="00B36BAD">
            <w:pPr>
              <w:pStyle w:val="a3"/>
              <w:rPr>
                <w:rFonts w:ascii="Times New Roman" w:hAnsi="Times New Roman" w:cs="Times New Roman"/>
              </w:rPr>
            </w:pPr>
            <w:r w:rsidRPr="008C6393">
              <w:rPr>
                <w:rFonts w:ascii="Times New Roman" w:hAnsi="Times New Roman" w:cs="Times New Roman"/>
              </w:rPr>
              <w:t xml:space="preserve">Химия жиров </w:t>
            </w:r>
          </w:p>
        </w:tc>
        <w:tc>
          <w:tcPr>
            <w:tcW w:w="606" w:type="dxa"/>
            <w:shd w:val="clear" w:color="auto" w:fill="auto"/>
          </w:tcPr>
          <w:p w:rsidR="00B36BAD" w:rsidRPr="008C6393" w:rsidRDefault="00062C1E" w:rsidP="00B36B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C6393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804" w:type="dxa"/>
            <w:shd w:val="clear" w:color="auto" w:fill="auto"/>
          </w:tcPr>
          <w:p w:rsidR="00B36BAD" w:rsidRPr="008C6393" w:rsidRDefault="00062C1E" w:rsidP="00B36BA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C6393">
              <w:rPr>
                <w:rFonts w:ascii="Times New Roman" w:hAnsi="Times New Roman"/>
              </w:rPr>
              <w:t>Коротчикова</w:t>
            </w:r>
            <w:proofErr w:type="spellEnd"/>
            <w:r w:rsidRPr="008C6393">
              <w:rPr>
                <w:rFonts w:ascii="Times New Roman" w:hAnsi="Times New Roman"/>
              </w:rPr>
              <w:t xml:space="preserve"> И.М. </w:t>
            </w:r>
          </w:p>
        </w:tc>
        <w:tc>
          <w:tcPr>
            <w:tcW w:w="2099" w:type="dxa"/>
            <w:shd w:val="clear" w:color="auto" w:fill="auto"/>
          </w:tcPr>
          <w:p w:rsidR="00B36BAD" w:rsidRPr="008C6393" w:rsidRDefault="00062C1E" w:rsidP="00062C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639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B36BAD" w:rsidRPr="008C6393" w:rsidRDefault="00B36BAD" w:rsidP="00B36B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B36BAD" w:rsidRPr="008C6393" w:rsidRDefault="00B36BAD" w:rsidP="00B36BAD">
            <w:pPr>
              <w:pStyle w:val="a3"/>
              <w:rPr>
                <w:rFonts w:ascii="Times New Roman" w:hAnsi="Times New Roman"/>
              </w:rPr>
            </w:pPr>
          </w:p>
        </w:tc>
      </w:tr>
      <w:tr w:rsidR="00B85841" w:rsidRPr="00E31944" w:rsidTr="006E15D9">
        <w:tc>
          <w:tcPr>
            <w:tcW w:w="772" w:type="dxa"/>
            <w:shd w:val="clear" w:color="auto" w:fill="auto"/>
          </w:tcPr>
          <w:p w:rsidR="00B85841" w:rsidRPr="008C6393" w:rsidRDefault="00B85841" w:rsidP="00B36BA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C6393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700" w:type="dxa"/>
            <w:shd w:val="clear" w:color="auto" w:fill="auto"/>
          </w:tcPr>
          <w:p w:rsidR="00B85841" w:rsidRPr="008C6393" w:rsidRDefault="00B85841" w:rsidP="00B36BA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C6393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2356" w:type="dxa"/>
            <w:shd w:val="clear" w:color="auto" w:fill="auto"/>
          </w:tcPr>
          <w:p w:rsidR="00B85841" w:rsidRPr="008C6393" w:rsidRDefault="00B85841" w:rsidP="00B36BAD">
            <w:pPr>
              <w:pStyle w:val="a3"/>
              <w:rPr>
                <w:rFonts w:ascii="Times New Roman" w:hAnsi="Times New Roman" w:cs="Times New Roman"/>
              </w:rPr>
            </w:pPr>
            <w:r w:rsidRPr="008C6393">
              <w:rPr>
                <w:rFonts w:ascii="Times New Roman" w:hAnsi="Times New Roman" w:cs="Times New Roman"/>
              </w:rPr>
              <w:t>УП для получения профессии рабочего</w:t>
            </w:r>
          </w:p>
        </w:tc>
        <w:tc>
          <w:tcPr>
            <w:tcW w:w="606" w:type="dxa"/>
            <w:shd w:val="clear" w:color="auto" w:fill="auto"/>
          </w:tcPr>
          <w:p w:rsidR="00B85841" w:rsidRPr="008C6393" w:rsidRDefault="00B85841" w:rsidP="00B36B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C6393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804" w:type="dxa"/>
            <w:shd w:val="clear" w:color="auto" w:fill="auto"/>
          </w:tcPr>
          <w:p w:rsidR="00B85841" w:rsidRPr="008C6393" w:rsidRDefault="00B85841" w:rsidP="00B36BA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C6393">
              <w:rPr>
                <w:rFonts w:ascii="Times New Roman" w:hAnsi="Times New Roman"/>
              </w:rPr>
              <w:t>Гудевич</w:t>
            </w:r>
            <w:proofErr w:type="spellEnd"/>
            <w:r w:rsidRPr="008C6393"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2099" w:type="dxa"/>
            <w:shd w:val="clear" w:color="auto" w:fill="auto"/>
          </w:tcPr>
          <w:p w:rsidR="00B85841" w:rsidRPr="008C6393" w:rsidRDefault="00B85841" w:rsidP="00062C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639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B85841" w:rsidRPr="008C6393" w:rsidRDefault="00B85841" w:rsidP="00B36B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B85841" w:rsidRPr="008C6393" w:rsidRDefault="00B85841" w:rsidP="00B36BAD">
            <w:pPr>
              <w:pStyle w:val="a3"/>
              <w:rPr>
                <w:rFonts w:ascii="Times New Roman" w:hAnsi="Times New Roman"/>
              </w:rPr>
            </w:pPr>
          </w:p>
        </w:tc>
      </w:tr>
      <w:tr w:rsidR="00062C1E" w:rsidRPr="00E31944" w:rsidTr="006E15D9">
        <w:tc>
          <w:tcPr>
            <w:tcW w:w="772" w:type="dxa"/>
            <w:shd w:val="clear" w:color="auto" w:fill="auto"/>
          </w:tcPr>
          <w:p w:rsidR="00062C1E" w:rsidRPr="008C6393" w:rsidRDefault="00062C1E" w:rsidP="00062C1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C6393"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700" w:type="dxa"/>
            <w:shd w:val="clear" w:color="auto" w:fill="auto"/>
          </w:tcPr>
          <w:p w:rsidR="00062C1E" w:rsidRPr="008C6393" w:rsidRDefault="00062C1E" w:rsidP="00062C1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C639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062C1E" w:rsidRPr="008C6393" w:rsidRDefault="00062C1E" w:rsidP="00062C1E">
            <w:pPr>
              <w:pStyle w:val="a3"/>
              <w:rPr>
                <w:rFonts w:ascii="Times New Roman" w:hAnsi="Times New Roman" w:cs="Times New Roman"/>
              </w:rPr>
            </w:pPr>
            <w:r w:rsidRPr="008C6393">
              <w:rPr>
                <w:rFonts w:ascii="Times New Roman" w:hAnsi="Times New Roman" w:cs="Times New Roman"/>
              </w:rPr>
              <w:t xml:space="preserve">Основы инженерной графики </w:t>
            </w:r>
          </w:p>
        </w:tc>
        <w:tc>
          <w:tcPr>
            <w:tcW w:w="606" w:type="dxa"/>
            <w:shd w:val="clear" w:color="auto" w:fill="auto"/>
          </w:tcPr>
          <w:p w:rsidR="00062C1E" w:rsidRPr="008C6393" w:rsidRDefault="00062C1E" w:rsidP="00062C1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C6393">
              <w:rPr>
                <w:rFonts w:ascii="Times New Roman" w:hAnsi="Times New Roman" w:cs="Times New Roman"/>
              </w:rPr>
              <w:t>413/412</w:t>
            </w:r>
          </w:p>
        </w:tc>
        <w:tc>
          <w:tcPr>
            <w:tcW w:w="1804" w:type="dxa"/>
            <w:shd w:val="clear" w:color="auto" w:fill="auto"/>
          </w:tcPr>
          <w:p w:rsidR="00062C1E" w:rsidRPr="008C6393" w:rsidRDefault="00062C1E" w:rsidP="00062C1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C6393">
              <w:rPr>
                <w:rFonts w:ascii="Times New Roman" w:hAnsi="Times New Roman"/>
              </w:rPr>
              <w:t>Пискунович</w:t>
            </w:r>
            <w:proofErr w:type="spellEnd"/>
            <w:r w:rsidRPr="008C6393">
              <w:rPr>
                <w:rFonts w:ascii="Times New Roman" w:hAnsi="Times New Roman"/>
              </w:rPr>
              <w:t xml:space="preserve"> Н.Л. </w:t>
            </w:r>
          </w:p>
          <w:p w:rsidR="00062C1E" w:rsidRPr="008C6393" w:rsidRDefault="00062C1E" w:rsidP="00062C1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C6393">
              <w:rPr>
                <w:rFonts w:ascii="Times New Roman" w:hAnsi="Times New Roman"/>
              </w:rPr>
              <w:t>Фарботко</w:t>
            </w:r>
            <w:proofErr w:type="spellEnd"/>
            <w:r w:rsidRPr="008C6393"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099" w:type="dxa"/>
            <w:shd w:val="clear" w:color="auto" w:fill="auto"/>
          </w:tcPr>
          <w:p w:rsidR="00062C1E" w:rsidRPr="008C6393" w:rsidRDefault="00062C1E" w:rsidP="00062C1E">
            <w:pPr>
              <w:pStyle w:val="a3"/>
              <w:rPr>
                <w:rFonts w:ascii="Times New Roman" w:hAnsi="Times New Roman" w:cs="Times New Roman"/>
              </w:rPr>
            </w:pPr>
            <w:r w:rsidRPr="008C6393">
              <w:rPr>
                <w:rFonts w:ascii="Times New Roman" w:hAnsi="Times New Roman" w:cs="Times New Roman"/>
              </w:rPr>
              <w:t xml:space="preserve">Технология масложирового производства </w:t>
            </w:r>
          </w:p>
        </w:tc>
        <w:tc>
          <w:tcPr>
            <w:tcW w:w="638" w:type="dxa"/>
            <w:shd w:val="clear" w:color="auto" w:fill="auto"/>
          </w:tcPr>
          <w:p w:rsidR="00062C1E" w:rsidRPr="008C6393" w:rsidRDefault="00062C1E" w:rsidP="00062C1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C6393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749" w:type="dxa"/>
            <w:shd w:val="clear" w:color="auto" w:fill="auto"/>
          </w:tcPr>
          <w:p w:rsidR="00062C1E" w:rsidRPr="008C6393" w:rsidRDefault="00062C1E" w:rsidP="00062C1E">
            <w:pPr>
              <w:pStyle w:val="a3"/>
              <w:rPr>
                <w:rFonts w:ascii="Times New Roman" w:hAnsi="Times New Roman"/>
              </w:rPr>
            </w:pPr>
            <w:r w:rsidRPr="008C6393">
              <w:rPr>
                <w:rFonts w:ascii="Times New Roman" w:hAnsi="Times New Roman"/>
              </w:rPr>
              <w:t xml:space="preserve">Волосевич Ж.Н. </w:t>
            </w:r>
          </w:p>
        </w:tc>
      </w:tr>
      <w:tr w:rsidR="00062C1E" w:rsidRPr="00E31944" w:rsidTr="006E15D9">
        <w:tc>
          <w:tcPr>
            <w:tcW w:w="772" w:type="dxa"/>
            <w:shd w:val="clear" w:color="auto" w:fill="auto"/>
          </w:tcPr>
          <w:p w:rsidR="00062C1E" w:rsidRPr="008C6393" w:rsidRDefault="00062C1E" w:rsidP="00062C1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C6393"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700" w:type="dxa"/>
            <w:shd w:val="clear" w:color="auto" w:fill="auto"/>
          </w:tcPr>
          <w:p w:rsidR="00062C1E" w:rsidRPr="008C6393" w:rsidRDefault="00062C1E" w:rsidP="00062C1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C639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062C1E" w:rsidRPr="008C6393" w:rsidRDefault="00062C1E" w:rsidP="00062C1E">
            <w:pPr>
              <w:pStyle w:val="a3"/>
              <w:rPr>
                <w:rFonts w:ascii="Times New Roman" w:hAnsi="Times New Roman" w:cs="Times New Roman"/>
              </w:rPr>
            </w:pPr>
            <w:r w:rsidRPr="008C6393">
              <w:rPr>
                <w:rFonts w:ascii="Times New Roman" w:hAnsi="Times New Roman" w:cs="Times New Roman"/>
              </w:rPr>
              <w:t xml:space="preserve">Технология масложирового производства </w:t>
            </w:r>
          </w:p>
        </w:tc>
        <w:tc>
          <w:tcPr>
            <w:tcW w:w="606" w:type="dxa"/>
            <w:shd w:val="clear" w:color="auto" w:fill="auto"/>
          </w:tcPr>
          <w:p w:rsidR="00062C1E" w:rsidRPr="008C6393" w:rsidRDefault="00062C1E" w:rsidP="00062C1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C6393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804" w:type="dxa"/>
            <w:shd w:val="clear" w:color="auto" w:fill="auto"/>
          </w:tcPr>
          <w:p w:rsidR="00062C1E" w:rsidRPr="008C6393" w:rsidRDefault="00062C1E" w:rsidP="00062C1E">
            <w:pPr>
              <w:pStyle w:val="a3"/>
              <w:rPr>
                <w:rFonts w:ascii="Times New Roman" w:hAnsi="Times New Roman"/>
              </w:rPr>
            </w:pPr>
            <w:r w:rsidRPr="008C6393">
              <w:rPr>
                <w:rFonts w:ascii="Times New Roman" w:hAnsi="Times New Roman"/>
              </w:rPr>
              <w:t xml:space="preserve">Волосевич Ж.Н. </w:t>
            </w:r>
          </w:p>
        </w:tc>
        <w:tc>
          <w:tcPr>
            <w:tcW w:w="2099" w:type="dxa"/>
            <w:shd w:val="clear" w:color="auto" w:fill="auto"/>
          </w:tcPr>
          <w:p w:rsidR="00062C1E" w:rsidRPr="008C6393" w:rsidRDefault="00062C1E" w:rsidP="00062C1E">
            <w:pPr>
              <w:pStyle w:val="a3"/>
              <w:rPr>
                <w:rFonts w:ascii="Times New Roman" w:hAnsi="Times New Roman" w:cs="Times New Roman"/>
              </w:rPr>
            </w:pPr>
            <w:r w:rsidRPr="008C6393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8C6393">
              <w:rPr>
                <w:rFonts w:ascii="Times New Roman" w:hAnsi="Times New Roman" w:cs="Times New Roman"/>
              </w:rPr>
              <w:t>соц.гум</w:t>
            </w:r>
            <w:proofErr w:type="spellEnd"/>
            <w:r w:rsidRPr="008C6393">
              <w:rPr>
                <w:rFonts w:ascii="Times New Roman" w:hAnsi="Times New Roman" w:cs="Times New Roman"/>
              </w:rPr>
              <w:t>. наук</w:t>
            </w:r>
          </w:p>
        </w:tc>
        <w:tc>
          <w:tcPr>
            <w:tcW w:w="638" w:type="dxa"/>
            <w:shd w:val="clear" w:color="auto" w:fill="auto"/>
          </w:tcPr>
          <w:p w:rsidR="00062C1E" w:rsidRPr="008C6393" w:rsidRDefault="00062C1E" w:rsidP="00062C1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C6393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49" w:type="dxa"/>
            <w:shd w:val="clear" w:color="auto" w:fill="auto"/>
          </w:tcPr>
          <w:p w:rsidR="00062C1E" w:rsidRPr="008C6393" w:rsidRDefault="00062C1E" w:rsidP="00062C1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C6393">
              <w:rPr>
                <w:rFonts w:ascii="Times New Roman" w:hAnsi="Times New Roman"/>
              </w:rPr>
              <w:t>Ратобыльская</w:t>
            </w:r>
            <w:proofErr w:type="spellEnd"/>
            <w:r w:rsidRPr="008C6393">
              <w:rPr>
                <w:rFonts w:ascii="Times New Roman" w:hAnsi="Times New Roman"/>
              </w:rPr>
              <w:t xml:space="preserve"> Г.В. </w:t>
            </w:r>
          </w:p>
        </w:tc>
      </w:tr>
      <w:tr w:rsidR="00062C1E" w:rsidRPr="00E31944" w:rsidTr="006E15D9">
        <w:tc>
          <w:tcPr>
            <w:tcW w:w="772" w:type="dxa"/>
            <w:shd w:val="clear" w:color="auto" w:fill="auto"/>
          </w:tcPr>
          <w:p w:rsidR="00062C1E" w:rsidRPr="008C6393" w:rsidRDefault="00062C1E" w:rsidP="00062C1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C6393"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700" w:type="dxa"/>
            <w:shd w:val="clear" w:color="auto" w:fill="auto"/>
          </w:tcPr>
          <w:p w:rsidR="00062C1E" w:rsidRPr="008C6393" w:rsidRDefault="00062C1E" w:rsidP="00062C1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C639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56" w:type="dxa"/>
            <w:shd w:val="clear" w:color="auto" w:fill="auto"/>
          </w:tcPr>
          <w:p w:rsidR="00062C1E" w:rsidRPr="008C6393" w:rsidRDefault="00062C1E" w:rsidP="00062C1E">
            <w:pPr>
              <w:pStyle w:val="a3"/>
              <w:rPr>
                <w:rFonts w:ascii="Times New Roman" w:hAnsi="Times New Roman" w:cs="Times New Roman"/>
              </w:rPr>
            </w:pPr>
            <w:r w:rsidRPr="008C6393">
              <w:rPr>
                <w:rFonts w:ascii="Times New Roman" w:hAnsi="Times New Roman" w:cs="Times New Roman"/>
              </w:rPr>
              <w:t xml:space="preserve">Основы инженерной графики </w:t>
            </w:r>
          </w:p>
        </w:tc>
        <w:tc>
          <w:tcPr>
            <w:tcW w:w="606" w:type="dxa"/>
            <w:shd w:val="clear" w:color="auto" w:fill="auto"/>
          </w:tcPr>
          <w:p w:rsidR="00062C1E" w:rsidRPr="008C6393" w:rsidRDefault="00062C1E" w:rsidP="00062C1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C6393">
              <w:rPr>
                <w:rFonts w:ascii="Times New Roman" w:hAnsi="Times New Roman" w:cs="Times New Roman"/>
              </w:rPr>
              <w:t>413/412</w:t>
            </w:r>
          </w:p>
        </w:tc>
        <w:tc>
          <w:tcPr>
            <w:tcW w:w="1804" w:type="dxa"/>
            <w:shd w:val="clear" w:color="auto" w:fill="auto"/>
          </w:tcPr>
          <w:p w:rsidR="00062C1E" w:rsidRPr="008C6393" w:rsidRDefault="00062C1E" w:rsidP="00062C1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C6393">
              <w:rPr>
                <w:rFonts w:ascii="Times New Roman" w:hAnsi="Times New Roman"/>
              </w:rPr>
              <w:t>Пискунович</w:t>
            </w:r>
            <w:proofErr w:type="spellEnd"/>
            <w:r w:rsidRPr="008C6393">
              <w:rPr>
                <w:rFonts w:ascii="Times New Roman" w:hAnsi="Times New Roman"/>
              </w:rPr>
              <w:t xml:space="preserve"> Н.Л. </w:t>
            </w:r>
          </w:p>
          <w:p w:rsidR="00062C1E" w:rsidRPr="008C6393" w:rsidRDefault="00062C1E" w:rsidP="00062C1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C6393">
              <w:rPr>
                <w:rFonts w:ascii="Times New Roman" w:hAnsi="Times New Roman"/>
              </w:rPr>
              <w:t>Фарботко</w:t>
            </w:r>
            <w:proofErr w:type="spellEnd"/>
            <w:r w:rsidRPr="008C6393"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099" w:type="dxa"/>
            <w:shd w:val="clear" w:color="auto" w:fill="auto"/>
          </w:tcPr>
          <w:p w:rsidR="00062C1E" w:rsidRPr="008C6393" w:rsidRDefault="00062C1E" w:rsidP="00062C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639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062C1E" w:rsidRPr="008C6393" w:rsidRDefault="00062C1E" w:rsidP="00062C1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062C1E" w:rsidRPr="008C6393" w:rsidRDefault="00062C1E" w:rsidP="00062C1E">
            <w:pPr>
              <w:pStyle w:val="a3"/>
              <w:rPr>
                <w:rFonts w:ascii="Times New Roman" w:hAnsi="Times New Roman"/>
              </w:rPr>
            </w:pPr>
          </w:p>
        </w:tc>
      </w:tr>
      <w:tr w:rsidR="00A53608" w:rsidRPr="00E31944" w:rsidTr="006E15D9">
        <w:tc>
          <w:tcPr>
            <w:tcW w:w="772" w:type="dxa"/>
            <w:shd w:val="clear" w:color="auto" w:fill="auto"/>
          </w:tcPr>
          <w:p w:rsidR="00A53608" w:rsidRPr="008C6393" w:rsidRDefault="00A53608" w:rsidP="00A536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C6393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700" w:type="dxa"/>
            <w:shd w:val="clear" w:color="auto" w:fill="auto"/>
          </w:tcPr>
          <w:p w:rsidR="00A53608" w:rsidRPr="008C6393" w:rsidRDefault="00A53608" w:rsidP="00A536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C6393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2356" w:type="dxa"/>
            <w:shd w:val="clear" w:color="auto" w:fill="auto"/>
          </w:tcPr>
          <w:p w:rsidR="00A53608" w:rsidRPr="008C6393" w:rsidRDefault="00A53608" w:rsidP="00A53608">
            <w:pPr>
              <w:pStyle w:val="a3"/>
              <w:rPr>
                <w:rFonts w:ascii="Times New Roman" w:hAnsi="Times New Roman" w:cs="Times New Roman"/>
              </w:rPr>
            </w:pPr>
            <w:r w:rsidRPr="008C6393">
              <w:rPr>
                <w:rFonts w:ascii="Times New Roman" w:hAnsi="Times New Roman" w:cs="Times New Roman"/>
              </w:rPr>
              <w:t>УП для получения профессии рабочего</w:t>
            </w:r>
          </w:p>
        </w:tc>
        <w:tc>
          <w:tcPr>
            <w:tcW w:w="606" w:type="dxa"/>
            <w:shd w:val="clear" w:color="auto" w:fill="auto"/>
          </w:tcPr>
          <w:p w:rsidR="00A53608" w:rsidRPr="008C6393" w:rsidRDefault="00B85841" w:rsidP="00A5360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C6393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804" w:type="dxa"/>
            <w:shd w:val="clear" w:color="auto" w:fill="auto"/>
          </w:tcPr>
          <w:p w:rsidR="00A53608" w:rsidRPr="008C6393" w:rsidRDefault="00A53608" w:rsidP="00A5360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C6393">
              <w:rPr>
                <w:rFonts w:ascii="Times New Roman" w:hAnsi="Times New Roman"/>
              </w:rPr>
              <w:t>Бакун</w:t>
            </w:r>
            <w:proofErr w:type="spellEnd"/>
            <w:r w:rsidRPr="008C6393">
              <w:rPr>
                <w:rFonts w:ascii="Times New Roman" w:hAnsi="Times New Roman"/>
              </w:rPr>
              <w:t xml:space="preserve"> Е.С. </w:t>
            </w:r>
          </w:p>
          <w:p w:rsidR="00A53608" w:rsidRPr="008C6393" w:rsidRDefault="00A53608" w:rsidP="00A53608">
            <w:pPr>
              <w:pStyle w:val="a3"/>
              <w:rPr>
                <w:rFonts w:ascii="Times New Roman" w:hAnsi="Times New Roman"/>
              </w:rPr>
            </w:pPr>
            <w:r w:rsidRPr="008C6393">
              <w:rPr>
                <w:rFonts w:ascii="Times New Roman" w:hAnsi="Times New Roman"/>
              </w:rPr>
              <w:t>Ицкова В.Г.</w:t>
            </w:r>
          </w:p>
          <w:p w:rsidR="00A53608" w:rsidRPr="008C6393" w:rsidRDefault="00A53608" w:rsidP="00A53608">
            <w:pPr>
              <w:pStyle w:val="a3"/>
              <w:rPr>
                <w:rFonts w:ascii="Times New Roman" w:hAnsi="Times New Roman"/>
              </w:rPr>
            </w:pPr>
            <w:r w:rsidRPr="008C6393">
              <w:rPr>
                <w:rFonts w:ascii="Times New Roman" w:hAnsi="Times New Roman"/>
              </w:rPr>
              <w:t>Рафалович Д.А.</w:t>
            </w:r>
          </w:p>
        </w:tc>
        <w:tc>
          <w:tcPr>
            <w:tcW w:w="2099" w:type="dxa"/>
            <w:shd w:val="clear" w:color="auto" w:fill="auto"/>
          </w:tcPr>
          <w:p w:rsidR="00A53608" w:rsidRPr="008C6393" w:rsidRDefault="00A53608" w:rsidP="00A536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639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A53608" w:rsidRPr="008C6393" w:rsidRDefault="00A53608" w:rsidP="00A5360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A53608" w:rsidRPr="008C6393" w:rsidRDefault="00A53608" w:rsidP="00A53608">
            <w:pPr>
              <w:pStyle w:val="a3"/>
              <w:rPr>
                <w:rFonts w:ascii="Times New Roman" w:hAnsi="Times New Roman"/>
              </w:rPr>
            </w:pPr>
          </w:p>
        </w:tc>
      </w:tr>
      <w:tr w:rsidR="00A53608" w:rsidRPr="00E31944" w:rsidTr="006E15D9">
        <w:tc>
          <w:tcPr>
            <w:tcW w:w="772" w:type="dxa"/>
            <w:shd w:val="clear" w:color="auto" w:fill="auto"/>
          </w:tcPr>
          <w:p w:rsidR="00A53608" w:rsidRPr="008C6393" w:rsidRDefault="00A53608" w:rsidP="00A536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C6393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700" w:type="dxa"/>
            <w:shd w:val="clear" w:color="auto" w:fill="auto"/>
          </w:tcPr>
          <w:p w:rsidR="00A53608" w:rsidRPr="008C6393" w:rsidRDefault="00A53608" w:rsidP="00A536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C639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A53608" w:rsidRPr="008C6393" w:rsidRDefault="00A53608" w:rsidP="00A53608">
            <w:pPr>
              <w:pStyle w:val="a3"/>
              <w:rPr>
                <w:rFonts w:ascii="Times New Roman" w:hAnsi="Times New Roman" w:cs="Times New Roman"/>
              </w:rPr>
            </w:pPr>
            <w:r w:rsidRPr="008C6393">
              <w:rPr>
                <w:rFonts w:ascii="Times New Roman" w:hAnsi="Times New Roman" w:cs="Times New Roman"/>
              </w:rPr>
              <w:t xml:space="preserve">Ценообразование </w:t>
            </w:r>
          </w:p>
        </w:tc>
        <w:tc>
          <w:tcPr>
            <w:tcW w:w="606" w:type="dxa"/>
            <w:shd w:val="clear" w:color="auto" w:fill="auto"/>
          </w:tcPr>
          <w:p w:rsidR="00A53608" w:rsidRPr="008C6393" w:rsidRDefault="00A53608" w:rsidP="00A5360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C6393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804" w:type="dxa"/>
            <w:shd w:val="clear" w:color="auto" w:fill="auto"/>
          </w:tcPr>
          <w:p w:rsidR="00A53608" w:rsidRPr="008C6393" w:rsidRDefault="00A53608" w:rsidP="00A53608">
            <w:pPr>
              <w:pStyle w:val="a3"/>
              <w:rPr>
                <w:rFonts w:ascii="Times New Roman" w:hAnsi="Times New Roman"/>
              </w:rPr>
            </w:pPr>
            <w:r w:rsidRPr="008C6393">
              <w:rPr>
                <w:rFonts w:ascii="Times New Roman" w:hAnsi="Times New Roman"/>
              </w:rPr>
              <w:t xml:space="preserve">Бычкова М.Н. </w:t>
            </w:r>
          </w:p>
        </w:tc>
        <w:tc>
          <w:tcPr>
            <w:tcW w:w="2099" w:type="dxa"/>
            <w:shd w:val="clear" w:color="auto" w:fill="auto"/>
          </w:tcPr>
          <w:p w:rsidR="00A53608" w:rsidRPr="008C6393" w:rsidRDefault="00A53608" w:rsidP="00A536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639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A53608" w:rsidRPr="008C6393" w:rsidRDefault="00A53608" w:rsidP="00A5360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A53608" w:rsidRPr="008C6393" w:rsidRDefault="00A53608" w:rsidP="00A53608">
            <w:pPr>
              <w:pStyle w:val="a3"/>
              <w:rPr>
                <w:rFonts w:ascii="Times New Roman" w:hAnsi="Times New Roman"/>
              </w:rPr>
            </w:pPr>
          </w:p>
        </w:tc>
      </w:tr>
      <w:tr w:rsidR="00A53608" w:rsidRPr="00E31944" w:rsidTr="006E15D9">
        <w:tc>
          <w:tcPr>
            <w:tcW w:w="772" w:type="dxa"/>
            <w:shd w:val="clear" w:color="auto" w:fill="auto"/>
          </w:tcPr>
          <w:p w:rsidR="00A53608" w:rsidRPr="008C6393" w:rsidRDefault="008273F8" w:rsidP="00A536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C6393"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700" w:type="dxa"/>
            <w:shd w:val="clear" w:color="auto" w:fill="auto"/>
          </w:tcPr>
          <w:p w:rsidR="00A53608" w:rsidRPr="008C6393" w:rsidRDefault="008273F8" w:rsidP="00A536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C639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A53608" w:rsidRPr="008C6393" w:rsidRDefault="008273F8" w:rsidP="00A53608">
            <w:pPr>
              <w:pStyle w:val="a3"/>
              <w:rPr>
                <w:rFonts w:ascii="Times New Roman" w:hAnsi="Times New Roman" w:cs="Times New Roman"/>
              </w:rPr>
            </w:pPr>
            <w:r w:rsidRPr="008C6393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606" w:type="dxa"/>
            <w:shd w:val="clear" w:color="auto" w:fill="auto"/>
          </w:tcPr>
          <w:p w:rsidR="00A53608" w:rsidRPr="008C6393" w:rsidRDefault="008273F8" w:rsidP="00A5360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C6393"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804" w:type="dxa"/>
            <w:shd w:val="clear" w:color="auto" w:fill="auto"/>
          </w:tcPr>
          <w:p w:rsidR="008273F8" w:rsidRPr="008C6393" w:rsidRDefault="008273F8" w:rsidP="00A5360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C6393">
              <w:rPr>
                <w:rFonts w:ascii="Times New Roman" w:hAnsi="Times New Roman"/>
              </w:rPr>
              <w:t>Гаркавый</w:t>
            </w:r>
            <w:proofErr w:type="spellEnd"/>
            <w:r w:rsidRPr="008C6393">
              <w:rPr>
                <w:rFonts w:ascii="Times New Roman" w:hAnsi="Times New Roman"/>
              </w:rPr>
              <w:t xml:space="preserve"> Д.А. </w:t>
            </w:r>
            <w:proofErr w:type="spellStart"/>
            <w:r w:rsidRPr="008C6393">
              <w:rPr>
                <w:rFonts w:ascii="Times New Roman" w:hAnsi="Times New Roman"/>
              </w:rPr>
              <w:t>Скрипачева</w:t>
            </w:r>
            <w:proofErr w:type="spellEnd"/>
            <w:r w:rsidRPr="008C6393">
              <w:rPr>
                <w:rFonts w:ascii="Times New Roman" w:hAnsi="Times New Roman"/>
              </w:rPr>
              <w:t xml:space="preserve"> Н.Ю. </w:t>
            </w:r>
          </w:p>
        </w:tc>
        <w:tc>
          <w:tcPr>
            <w:tcW w:w="2099" w:type="dxa"/>
            <w:shd w:val="clear" w:color="auto" w:fill="auto"/>
          </w:tcPr>
          <w:p w:rsidR="00A53608" w:rsidRPr="008C6393" w:rsidRDefault="008273F8" w:rsidP="00A536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6393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638" w:type="dxa"/>
            <w:shd w:val="clear" w:color="auto" w:fill="auto"/>
          </w:tcPr>
          <w:p w:rsidR="00A53608" w:rsidRPr="008C6393" w:rsidRDefault="008273F8" w:rsidP="00A5360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C6393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49" w:type="dxa"/>
            <w:shd w:val="clear" w:color="auto" w:fill="auto"/>
          </w:tcPr>
          <w:p w:rsidR="00A53608" w:rsidRPr="008C6393" w:rsidRDefault="008273F8" w:rsidP="00A53608">
            <w:pPr>
              <w:pStyle w:val="a3"/>
              <w:rPr>
                <w:rFonts w:ascii="Times New Roman" w:hAnsi="Times New Roman"/>
              </w:rPr>
            </w:pPr>
            <w:r w:rsidRPr="008C6393"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8273F8" w:rsidRPr="00E31944" w:rsidTr="006E15D9">
        <w:tc>
          <w:tcPr>
            <w:tcW w:w="772" w:type="dxa"/>
            <w:shd w:val="clear" w:color="auto" w:fill="auto"/>
          </w:tcPr>
          <w:p w:rsidR="008273F8" w:rsidRPr="008C6393" w:rsidRDefault="008273F8" w:rsidP="008273F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C6393"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700" w:type="dxa"/>
            <w:shd w:val="clear" w:color="auto" w:fill="auto"/>
          </w:tcPr>
          <w:p w:rsidR="008273F8" w:rsidRPr="008C6393" w:rsidRDefault="008273F8" w:rsidP="008273F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C639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8273F8" w:rsidRPr="008C6393" w:rsidRDefault="008273F8" w:rsidP="008273F8">
            <w:pPr>
              <w:pStyle w:val="a3"/>
              <w:rPr>
                <w:rFonts w:ascii="Times New Roman" w:hAnsi="Times New Roman" w:cs="Times New Roman"/>
              </w:rPr>
            </w:pPr>
            <w:r w:rsidRPr="008C6393"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606" w:type="dxa"/>
            <w:shd w:val="clear" w:color="auto" w:fill="auto"/>
          </w:tcPr>
          <w:p w:rsidR="008273F8" w:rsidRPr="008C6393" w:rsidRDefault="008273F8" w:rsidP="008273F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C6393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804" w:type="dxa"/>
            <w:shd w:val="clear" w:color="auto" w:fill="auto"/>
          </w:tcPr>
          <w:p w:rsidR="008273F8" w:rsidRPr="008C6393" w:rsidRDefault="008273F8" w:rsidP="008273F8">
            <w:pPr>
              <w:pStyle w:val="a3"/>
              <w:rPr>
                <w:rFonts w:ascii="Times New Roman" w:hAnsi="Times New Roman"/>
              </w:rPr>
            </w:pPr>
            <w:r w:rsidRPr="008C6393">
              <w:rPr>
                <w:rFonts w:ascii="Times New Roman" w:hAnsi="Times New Roman"/>
              </w:rPr>
              <w:t xml:space="preserve">Бычкова М.Н. </w:t>
            </w:r>
          </w:p>
        </w:tc>
        <w:tc>
          <w:tcPr>
            <w:tcW w:w="2099" w:type="dxa"/>
            <w:shd w:val="clear" w:color="auto" w:fill="auto"/>
          </w:tcPr>
          <w:p w:rsidR="008273F8" w:rsidRPr="008C6393" w:rsidRDefault="008273F8" w:rsidP="008273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6393"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638" w:type="dxa"/>
            <w:shd w:val="clear" w:color="auto" w:fill="auto"/>
          </w:tcPr>
          <w:p w:rsidR="008273F8" w:rsidRPr="008C6393" w:rsidRDefault="008273F8" w:rsidP="008273F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C6393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8273F8" w:rsidRPr="008C6393" w:rsidRDefault="008273F8" w:rsidP="008273F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C6393">
              <w:rPr>
                <w:rFonts w:ascii="Times New Roman" w:hAnsi="Times New Roman"/>
              </w:rPr>
              <w:t>Игнаткович</w:t>
            </w:r>
            <w:proofErr w:type="spellEnd"/>
            <w:r w:rsidRPr="008C6393">
              <w:rPr>
                <w:rFonts w:ascii="Times New Roman" w:hAnsi="Times New Roman"/>
              </w:rPr>
              <w:t xml:space="preserve"> О.В.</w:t>
            </w:r>
          </w:p>
        </w:tc>
      </w:tr>
      <w:tr w:rsidR="002A0D13" w:rsidRPr="00E31944" w:rsidTr="006E15D9">
        <w:tc>
          <w:tcPr>
            <w:tcW w:w="772" w:type="dxa"/>
            <w:shd w:val="clear" w:color="auto" w:fill="auto"/>
          </w:tcPr>
          <w:p w:rsidR="002A0D13" w:rsidRPr="008C6393" w:rsidRDefault="002A0D13" w:rsidP="008273F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C6393"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700" w:type="dxa"/>
            <w:shd w:val="clear" w:color="auto" w:fill="auto"/>
          </w:tcPr>
          <w:p w:rsidR="002A0D13" w:rsidRPr="008C6393" w:rsidRDefault="002A0D13" w:rsidP="008273F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C639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2A0D13" w:rsidRPr="008C6393" w:rsidRDefault="002A0D13" w:rsidP="008273F8">
            <w:pPr>
              <w:pStyle w:val="a3"/>
              <w:rPr>
                <w:rFonts w:ascii="Times New Roman" w:hAnsi="Times New Roman" w:cs="Times New Roman"/>
              </w:rPr>
            </w:pPr>
            <w:r w:rsidRPr="008C6393">
              <w:rPr>
                <w:rFonts w:ascii="Times New Roman" w:hAnsi="Times New Roman" w:cs="Times New Roman"/>
              </w:rPr>
              <w:t xml:space="preserve">Обществоведение </w:t>
            </w:r>
          </w:p>
        </w:tc>
        <w:tc>
          <w:tcPr>
            <w:tcW w:w="606" w:type="dxa"/>
            <w:shd w:val="clear" w:color="auto" w:fill="auto"/>
          </w:tcPr>
          <w:p w:rsidR="002A0D13" w:rsidRPr="008C6393" w:rsidRDefault="002A0D13" w:rsidP="008273F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C6393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804" w:type="dxa"/>
            <w:shd w:val="clear" w:color="auto" w:fill="auto"/>
          </w:tcPr>
          <w:p w:rsidR="002A0D13" w:rsidRPr="008C6393" w:rsidRDefault="002A0D13" w:rsidP="008273F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C6393">
              <w:rPr>
                <w:rFonts w:ascii="Times New Roman" w:hAnsi="Times New Roman"/>
              </w:rPr>
              <w:t>Кашкан</w:t>
            </w:r>
            <w:proofErr w:type="spellEnd"/>
            <w:r w:rsidRPr="008C6393">
              <w:rPr>
                <w:rFonts w:ascii="Times New Roman" w:hAnsi="Times New Roman"/>
              </w:rPr>
              <w:t xml:space="preserve"> Т.В. </w:t>
            </w:r>
          </w:p>
        </w:tc>
        <w:tc>
          <w:tcPr>
            <w:tcW w:w="2099" w:type="dxa"/>
            <w:shd w:val="clear" w:color="auto" w:fill="auto"/>
          </w:tcPr>
          <w:p w:rsidR="002A0D13" w:rsidRPr="008C6393" w:rsidRDefault="00AD52A8" w:rsidP="008273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639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2A0D13" w:rsidRPr="008C6393" w:rsidRDefault="002A0D13" w:rsidP="008273F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2A0D13" w:rsidRPr="008C6393" w:rsidRDefault="002A0D13" w:rsidP="008273F8">
            <w:pPr>
              <w:pStyle w:val="a3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:rsidR="00C4276B" w:rsidRDefault="00C4276B" w:rsidP="00C427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4276B" w:rsidRDefault="00C4276B" w:rsidP="00C4276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0936C7" w:rsidRPr="000936C7" w:rsidRDefault="000936C7" w:rsidP="000936C7">
      <w:pPr>
        <w:spacing w:after="0"/>
        <w:rPr>
          <w:rFonts w:ascii="Times New Roman" w:hAnsi="Times New Roman" w:cs="Times New Roman"/>
        </w:rPr>
      </w:pPr>
      <w:r w:rsidRPr="000936C7">
        <w:rPr>
          <w:rFonts w:ascii="Times New Roman" w:hAnsi="Times New Roman" w:cs="Times New Roman"/>
        </w:rPr>
        <w:t>Группа 2 ВМ - технологическая практика (27.03-06.05)</w:t>
      </w:r>
    </w:p>
    <w:p w:rsidR="000936C7" w:rsidRPr="000936C7" w:rsidRDefault="000936C7" w:rsidP="000936C7">
      <w:pPr>
        <w:spacing w:after="0"/>
        <w:rPr>
          <w:rFonts w:ascii="Times New Roman" w:hAnsi="Times New Roman" w:cs="Times New Roman"/>
        </w:rPr>
      </w:pPr>
      <w:r w:rsidRPr="000936C7">
        <w:rPr>
          <w:rFonts w:ascii="Times New Roman" w:hAnsi="Times New Roman" w:cs="Times New Roman"/>
        </w:rPr>
        <w:t>Группа 50 М – технологическая практика (13.03-22.04)</w:t>
      </w:r>
    </w:p>
    <w:p w:rsidR="000936C7" w:rsidRPr="000936C7" w:rsidRDefault="000936C7" w:rsidP="000936C7">
      <w:pPr>
        <w:spacing w:after="0"/>
        <w:rPr>
          <w:rFonts w:ascii="Times New Roman" w:hAnsi="Times New Roman" w:cs="Times New Roman"/>
        </w:rPr>
      </w:pPr>
      <w:r w:rsidRPr="000936C7">
        <w:rPr>
          <w:rFonts w:ascii="Times New Roman" w:hAnsi="Times New Roman" w:cs="Times New Roman"/>
        </w:rPr>
        <w:t>Группа 52 М - учебная практика для получения профессии рабочего (17.04-13.05)</w:t>
      </w:r>
    </w:p>
    <w:p w:rsidR="000936C7" w:rsidRPr="000936C7" w:rsidRDefault="000936C7" w:rsidP="000936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36C7"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0936C7" w:rsidRPr="000936C7" w:rsidRDefault="000936C7" w:rsidP="000936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36C7"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F51BEC" w:rsidRPr="00E31944" w:rsidRDefault="00F51BEC" w:rsidP="00C4276B">
      <w:pPr>
        <w:spacing w:after="0" w:line="240" w:lineRule="auto"/>
        <w:jc w:val="both"/>
        <w:rPr>
          <w:rFonts w:ascii="Times New Roman" w:hAnsi="Times New Roman" w:cs="Times New Roman"/>
          <w:sz w:val="16"/>
          <w:szCs w:val="4"/>
        </w:rPr>
      </w:pPr>
    </w:p>
    <w:sectPr w:rsidR="00F51BEC" w:rsidRPr="00E31944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3D4"/>
    <w:rsid w:val="0000292F"/>
    <w:rsid w:val="00002E30"/>
    <w:rsid w:val="00002F76"/>
    <w:rsid w:val="000036E3"/>
    <w:rsid w:val="00003A24"/>
    <w:rsid w:val="00003D61"/>
    <w:rsid w:val="0000425A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A35"/>
    <w:rsid w:val="00016F4F"/>
    <w:rsid w:val="00017B68"/>
    <w:rsid w:val="00021C4F"/>
    <w:rsid w:val="00022240"/>
    <w:rsid w:val="00024921"/>
    <w:rsid w:val="00025D11"/>
    <w:rsid w:val="000304A0"/>
    <w:rsid w:val="000313FD"/>
    <w:rsid w:val="000315BC"/>
    <w:rsid w:val="00031BE4"/>
    <w:rsid w:val="000323FB"/>
    <w:rsid w:val="000346F1"/>
    <w:rsid w:val="00036EE9"/>
    <w:rsid w:val="000373EE"/>
    <w:rsid w:val="00040498"/>
    <w:rsid w:val="00040B74"/>
    <w:rsid w:val="00041190"/>
    <w:rsid w:val="00041F22"/>
    <w:rsid w:val="00042603"/>
    <w:rsid w:val="00043BFC"/>
    <w:rsid w:val="000470AF"/>
    <w:rsid w:val="000502A2"/>
    <w:rsid w:val="000505E2"/>
    <w:rsid w:val="0005234A"/>
    <w:rsid w:val="00052C92"/>
    <w:rsid w:val="00055DEB"/>
    <w:rsid w:val="000568E8"/>
    <w:rsid w:val="00056ABA"/>
    <w:rsid w:val="00056F4A"/>
    <w:rsid w:val="00060561"/>
    <w:rsid w:val="00061D32"/>
    <w:rsid w:val="00062C1E"/>
    <w:rsid w:val="00062F83"/>
    <w:rsid w:val="00077755"/>
    <w:rsid w:val="000777BC"/>
    <w:rsid w:val="00077D03"/>
    <w:rsid w:val="00080A54"/>
    <w:rsid w:val="00083145"/>
    <w:rsid w:val="000849BF"/>
    <w:rsid w:val="00084C9D"/>
    <w:rsid w:val="00084D02"/>
    <w:rsid w:val="00085C68"/>
    <w:rsid w:val="0008637F"/>
    <w:rsid w:val="00087105"/>
    <w:rsid w:val="00087FA5"/>
    <w:rsid w:val="00091C9F"/>
    <w:rsid w:val="00091F4B"/>
    <w:rsid w:val="00091FB7"/>
    <w:rsid w:val="0009212E"/>
    <w:rsid w:val="0009227B"/>
    <w:rsid w:val="00092882"/>
    <w:rsid w:val="000936C7"/>
    <w:rsid w:val="000937CB"/>
    <w:rsid w:val="0009683A"/>
    <w:rsid w:val="00097292"/>
    <w:rsid w:val="000A03E7"/>
    <w:rsid w:val="000A0EF8"/>
    <w:rsid w:val="000A19FA"/>
    <w:rsid w:val="000A2EE9"/>
    <w:rsid w:val="000A32E2"/>
    <w:rsid w:val="000A6DEF"/>
    <w:rsid w:val="000B037B"/>
    <w:rsid w:val="000B2AF1"/>
    <w:rsid w:val="000B3FE0"/>
    <w:rsid w:val="000B4940"/>
    <w:rsid w:val="000B49B6"/>
    <w:rsid w:val="000B7A8E"/>
    <w:rsid w:val="000C0FA2"/>
    <w:rsid w:val="000C250C"/>
    <w:rsid w:val="000C7480"/>
    <w:rsid w:val="000D1001"/>
    <w:rsid w:val="000D33F9"/>
    <w:rsid w:val="000D63F7"/>
    <w:rsid w:val="000E0C3D"/>
    <w:rsid w:val="000E459F"/>
    <w:rsid w:val="000E6BE5"/>
    <w:rsid w:val="000E7C20"/>
    <w:rsid w:val="000E7E2E"/>
    <w:rsid w:val="000F0B9C"/>
    <w:rsid w:val="000F1B4A"/>
    <w:rsid w:val="000F3335"/>
    <w:rsid w:val="000F453C"/>
    <w:rsid w:val="000F4A47"/>
    <w:rsid w:val="000F6B42"/>
    <w:rsid w:val="000F7990"/>
    <w:rsid w:val="001000C5"/>
    <w:rsid w:val="001012E7"/>
    <w:rsid w:val="00101D55"/>
    <w:rsid w:val="00102442"/>
    <w:rsid w:val="001024C1"/>
    <w:rsid w:val="001024FE"/>
    <w:rsid w:val="001039EC"/>
    <w:rsid w:val="001057BE"/>
    <w:rsid w:val="00106285"/>
    <w:rsid w:val="001070D8"/>
    <w:rsid w:val="001131FA"/>
    <w:rsid w:val="00113A39"/>
    <w:rsid w:val="00120BF1"/>
    <w:rsid w:val="00124200"/>
    <w:rsid w:val="001256EF"/>
    <w:rsid w:val="00127195"/>
    <w:rsid w:val="0012757B"/>
    <w:rsid w:val="0012772C"/>
    <w:rsid w:val="00127A8F"/>
    <w:rsid w:val="001302E2"/>
    <w:rsid w:val="0013188B"/>
    <w:rsid w:val="00132B32"/>
    <w:rsid w:val="00133AFF"/>
    <w:rsid w:val="0013441F"/>
    <w:rsid w:val="001368B3"/>
    <w:rsid w:val="00136A45"/>
    <w:rsid w:val="00137A2F"/>
    <w:rsid w:val="0014031D"/>
    <w:rsid w:val="00142DF1"/>
    <w:rsid w:val="00144332"/>
    <w:rsid w:val="00144350"/>
    <w:rsid w:val="00144D84"/>
    <w:rsid w:val="00146151"/>
    <w:rsid w:val="0014680E"/>
    <w:rsid w:val="001470A2"/>
    <w:rsid w:val="00147829"/>
    <w:rsid w:val="0015086A"/>
    <w:rsid w:val="00152752"/>
    <w:rsid w:val="00152F8E"/>
    <w:rsid w:val="001556EC"/>
    <w:rsid w:val="00161776"/>
    <w:rsid w:val="00161976"/>
    <w:rsid w:val="00162B20"/>
    <w:rsid w:val="00165615"/>
    <w:rsid w:val="0016582D"/>
    <w:rsid w:val="00167785"/>
    <w:rsid w:val="00170526"/>
    <w:rsid w:val="00171A74"/>
    <w:rsid w:val="001722B6"/>
    <w:rsid w:val="00172D3E"/>
    <w:rsid w:val="00173996"/>
    <w:rsid w:val="001740BA"/>
    <w:rsid w:val="00174390"/>
    <w:rsid w:val="0017493E"/>
    <w:rsid w:val="00177089"/>
    <w:rsid w:val="00181C69"/>
    <w:rsid w:val="00181D49"/>
    <w:rsid w:val="0018261E"/>
    <w:rsid w:val="00183F39"/>
    <w:rsid w:val="001842EC"/>
    <w:rsid w:val="00184EFF"/>
    <w:rsid w:val="0018721E"/>
    <w:rsid w:val="00190519"/>
    <w:rsid w:val="001920D7"/>
    <w:rsid w:val="00194B94"/>
    <w:rsid w:val="001955D3"/>
    <w:rsid w:val="00196F2C"/>
    <w:rsid w:val="00197776"/>
    <w:rsid w:val="00197B8D"/>
    <w:rsid w:val="001A127D"/>
    <w:rsid w:val="001A24AC"/>
    <w:rsid w:val="001A2693"/>
    <w:rsid w:val="001A7A49"/>
    <w:rsid w:val="001A7A56"/>
    <w:rsid w:val="001A7E07"/>
    <w:rsid w:val="001B05D3"/>
    <w:rsid w:val="001B57E6"/>
    <w:rsid w:val="001B60BC"/>
    <w:rsid w:val="001B692D"/>
    <w:rsid w:val="001B70FF"/>
    <w:rsid w:val="001B7374"/>
    <w:rsid w:val="001C29EB"/>
    <w:rsid w:val="001C2C9E"/>
    <w:rsid w:val="001D09A1"/>
    <w:rsid w:val="001D3134"/>
    <w:rsid w:val="001D3A00"/>
    <w:rsid w:val="001D51C1"/>
    <w:rsid w:val="001D51E4"/>
    <w:rsid w:val="001D53B6"/>
    <w:rsid w:val="001D69DA"/>
    <w:rsid w:val="001D72AB"/>
    <w:rsid w:val="001D79F1"/>
    <w:rsid w:val="001E0A79"/>
    <w:rsid w:val="001E70D7"/>
    <w:rsid w:val="001F1541"/>
    <w:rsid w:val="001F2D4C"/>
    <w:rsid w:val="001F4A9D"/>
    <w:rsid w:val="001F5856"/>
    <w:rsid w:val="001F6B81"/>
    <w:rsid w:val="001F6EFB"/>
    <w:rsid w:val="00201331"/>
    <w:rsid w:val="00204C19"/>
    <w:rsid w:val="00205C6D"/>
    <w:rsid w:val="00205FEE"/>
    <w:rsid w:val="00206B29"/>
    <w:rsid w:val="002072C9"/>
    <w:rsid w:val="00210BDC"/>
    <w:rsid w:val="0021293D"/>
    <w:rsid w:val="00212F15"/>
    <w:rsid w:val="002131B2"/>
    <w:rsid w:val="00213B6A"/>
    <w:rsid w:val="00214F2D"/>
    <w:rsid w:val="00220A7B"/>
    <w:rsid w:val="00221AAC"/>
    <w:rsid w:val="002222A3"/>
    <w:rsid w:val="0022256E"/>
    <w:rsid w:val="00223B5F"/>
    <w:rsid w:val="00225D20"/>
    <w:rsid w:val="00230813"/>
    <w:rsid w:val="00232CEC"/>
    <w:rsid w:val="00235C3F"/>
    <w:rsid w:val="002361C0"/>
    <w:rsid w:val="00240463"/>
    <w:rsid w:val="00241B5C"/>
    <w:rsid w:val="00243F37"/>
    <w:rsid w:val="00247FA1"/>
    <w:rsid w:val="002503BA"/>
    <w:rsid w:val="00253022"/>
    <w:rsid w:val="00253744"/>
    <w:rsid w:val="00255B7D"/>
    <w:rsid w:val="0025638B"/>
    <w:rsid w:val="00257F76"/>
    <w:rsid w:val="00261250"/>
    <w:rsid w:val="0026259A"/>
    <w:rsid w:val="00263A4A"/>
    <w:rsid w:val="00263A89"/>
    <w:rsid w:val="00264FBC"/>
    <w:rsid w:val="0026503E"/>
    <w:rsid w:val="00265CAD"/>
    <w:rsid w:val="00266E3C"/>
    <w:rsid w:val="00270B46"/>
    <w:rsid w:val="00273819"/>
    <w:rsid w:val="0027387D"/>
    <w:rsid w:val="00275694"/>
    <w:rsid w:val="00276B34"/>
    <w:rsid w:val="00280C45"/>
    <w:rsid w:val="002811F5"/>
    <w:rsid w:val="002824E2"/>
    <w:rsid w:val="00284AB4"/>
    <w:rsid w:val="00284B3D"/>
    <w:rsid w:val="0028502F"/>
    <w:rsid w:val="002866A5"/>
    <w:rsid w:val="00290209"/>
    <w:rsid w:val="00292919"/>
    <w:rsid w:val="00293139"/>
    <w:rsid w:val="002937BC"/>
    <w:rsid w:val="00296F53"/>
    <w:rsid w:val="002A0D13"/>
    <w:rsid w:val="002A18C4"/>
    <w:rsid w:val="002A42A0"/>
    <w:rsid w:val="002A4DFF"/>
    <w:rsid w:val="002A74FF"/>
    <w:rsid w:val="002A7DE0"/>
    <w:rsid w:val="002B125E"/>
    <w:rsid w:val="002B24A7"/>
    <w:rsid w:val="002B264E"/>
    <w:rsid w:val="002B26AD"/>
    <w:rsid w:val="002B2AAC"/>
    <w:rsid w:val="002B2C08"/>
    <w:rsid w:val="002B3FC9"/>
    <w:rsid w:val="002B5CA7"/>
    <w:rsid w:val="002B5EA2"/>
    <w:rsid w:val="002B6C00"/>
    <w:rsid w:val="002B7D72"/>
    <w:rsid w:val="002C120F"/>
    <w:rsid w:val="002C222A"/>
    <w:rsid w:val="002C3F87"/>
    <w:rsid w:val="002C5631"/>
    <w:rsid w:val="002C5A6E"/>
    <w:rsid w:val="002C6FE2"/>
    <w:rsid w:val="002D1FFF"/>
    <w:rsid w:val="002D22EA"/>
    <w:rsid w:val="002E0732"/>
    <w:rsid w:val="002E220D"/>
    <w:rsid w:val="002E34BC"/>
    <w:rsid w:val="002E3D72"/>
    <w:rsid w:val="002E4ACC"/>
    <w:rsid w:val="002E603F"/>
    <w:rsid w:val="002E7DCA"/>
    <w:rsid w:val="002F19F3"/>
    <w:rsid w:val="002F228E"/>
    <w:rsid w:val="002F286C"/>
    <w:rsid w:val="002F3CB3"/>
    <w:rsid w:val="002F4AAF"/>
    <w:rsid w:val="002F4CDF"/>
    <w:rsid w:val="002F6A81"/>
    <w:rsid w:val="002F7492"/>
    <w:rsid w:val="002F7DC2"/>
    <w:rsid w:val="00301F41"/>
    <w:rsid w:val="0030253D"/>
    <w:rsid w:val="00302D3E"/>
    <w:rsid w:val="003060BE"/>
    <w:rsid w:val="003062F2"/>
    <w:rsid w:val="00306A39"/>
    <w:rsid w:val="00310AEB"/>
    <w:rsid w:val="00311A22"/>
    <w:rsid w:val="00312373"/>
    <w:rsid w:val="00312CE9"/>
    <w:rsid w:val="0031353F"/>
    <w:rsid w:val="00313880"/>
    <w:rsid w:val="00314E09"/>
    <w:rsid w:val="00316D91"/>
    <w:rsid w:val="00317E96"/>
    <w:rsid w:val="00322AC5"/>
    <w:rsid w:val="00326620"/>
    <w:rsid w:val="0033204E"/>
    <w:rsid w:val="00333DDF"/>
    <w:rsid w:val="0033566F"/>
    <w:rsid w:val="00335CCE"/>
    <w:rsid w:val="00336319"/>
    <w:rsid w:val="00336CEA"/>
    <w:rsid w:val="00342084"/>
    <w:rsid w:val="0034208B"/>
    <w:rsid w:val="003424D4"/>
    <w:rsid w:val="003431A8"/>
    <w:rsid w:val="00345B44"/>
    <w:rsid w:val="00346652"/>
    <w:rsid w:val="00346E1E"/>
    <w:rsid w:val="00346E65"/>
    <w:rsid w:val="00347311"/>
    <w:rsid w:val="003510D9"/>
    <w:rsid w:val="00357A55"/>
    <w:rsid w:val="00361F0A"/>
    <w:rsid w:val="0036351F"/>
    <w:rsid w:val="00363B05"/>
    <w:rsid w:val="00363B64"/>
    <w:rsid w:val="00363C5C"/>
    <w:rsid w:val="00364404"/>
    <w:rsid w:val="00365974"/>
    <w:rsid w:val="00367199"/>
    <w:rsid w:val="00367308"/>
    <w:rsid w:val="00367AF1"/>
    <w:rsid w:val="00370F26"/>
    <w:rsid w:val="0037262C"/>
    <w:rsid w:val="00372987"/>
    <w:rsid w:val="00374329"/>
    <w:rsid w:val="003747A2"/>
    <w:rsid w:val="00374AD0"/>
    <w:rsid w:val="00376E43"/>
    <w:rsid w:val="00377573"/>
    <w:rsid w:val="00381E6B"/>
    <w:rsid w:val="00383F2D"/>
    <w:rsid w:val="00384922"/>
    <w:rsid w:val="00384E52"/>
    <w:rsid w:val="00387590"/>
    <w:rsid w:val="003903B8"/>
    <w:rsid w:val="0039220C"/>
    <w:rsid w:val="00392900"/>
    <w:rsid w:val="00393659"/>
    <w:rsid w:val="00394238"/>
    <w:rsid w:val="00397EB3"/>
    <w:rsid w:val="003A3BF4"/>
    <w:rsid w:val="003A4A95"/>
    <w:rsid w:val="003A6C64"/>
    <w:rsid w:val="003B0969"/>
    <w:rsid w:val="003B12BE"/>
    <w:rsid w:val="003B18B0"/>
    <w:rsid w:val="003B1A6C"/>
    <w:rsid w:val="003B3EAE"/>
    <w:rsid w:val="003B487F"/>
    <w:rsid w:val="003B54A7"/>
    <w:rsid w:val="003C169E"/>
    <w:rsid w:val="003C28A6"/>
    <w:rsid w:val="003C2D55"/>
    <w:rsid w:val="003C3E22"/>
    <w:rsid w:val="003C4E2D"/>
    <w:rsid w:val="003C4F57"/>
    <w:rsid w:val="003C56D4"/>
    <w:rsid w:val="003C74EE"/>
    <w:rsid w:val="003C7BD4"/>
    <w:rsid w:val="003D14BA"/>
    <w:rsid w:val="003D3EB9"/>
    <w:rsid w:val="003D5EF0"/>
    <w:rsid w:val="003D6007"/>
    <w:rsid w:val="003D693A"/>
    <w:rsid w:val="003D6C47"/>
    <w:rsid w:val="003D6F50"/>
    <w:rsid w:val="003D7721"/>
    <w:rsid w:val="003E516B"/>
    <w:rsid w:val="003E7941"/>
    <w:rsid w:val="003F0F98"/>
    <w:rsid w:val="003F1D0E"/>
    <w:rsid w:val="003F434A"/>
    <w:rsid w:val="003F5C5F"/>
    <w:rsid w:val="003F5CC4"/>
    <w:rsid w:val="003F65AF"/>
    <w:rsid w:val="003F7066"/>
    <w:rsid w:val="0040187B"/>
    <w:rsid w:val="004039B6"/>
    <w:rsid w:val="00404CAA"/>
    <w:rsid w:val="00405E6E"/>
    <w:rsid w:val="004066F5"/>
    <w:rsid w:val="00407A7C"/>
    <w:rsid w:val="0041046A"/>
    <w:rsid w:val="004153E2"/>
    <w:rsid w:val="00415A4C"/>
    <w:rsid w:val="00416914"/>
    <w:rsid w:val="0042236D"/>
    <w:rsid w:val="00423316"/>
    <w:rsid w:val="00423B3A"/>
    <w:rsid w:val="00424AE8"/>
    <w:rsid w:val="00431941"/>
    <w:rsid w:val="004324F6"/>
    <w:rsid w:val="00432AB4"/>
    <w:rsid w:val="00432B7C"/>
    <w:rsid w:val="00435344"/>
    <w:rsid w:val="00437312"/>
    <w:rsid w:val="00437317"/>
    <w:rsid w:val="004373E1"/>
    <w:rsid w:val="0043755A"/>
    <w:rsid w:val="004403A1"/>
    <w:rsid w:val="004407AC"/>
    <w:rsid w:val="00444176"/>
    <w:rsid w:val="004449A1"/>
    <w:rsid w:val="00445ACD"/>
    <w:rsid w:val="0044613D"/>
    <w:rsid w:val="00446B3D"/>
    <w:rsid w:val="0044719B"/>
    <w:rsid w:val="00447975"/>
    <w:rsid w:val="00450F6E"/>
    <w:rsid w:val="0045758A"/>
    <w:rsid w:val="00460D35"/>
    <w:rsid w:val="00461238"/>
    <w:rsid w:val="0046131D"/>
    <w:rsid w:val="00461C29"/>
    <w:rsid w:val="004631E9"/>
    <w:rsid w:val="00463C0F"/>
    <w:rsid w:val="00463DF8"/>
    <w:rsid w:val="00464741"/>
    <w:rsid w:val="00466CA5"/>
    <w:rsid w:val="00467135"/>
    <w:rsid w:val="00471CD9"/>
    <w:rsid w:val="00472576"/>
    <w:rsid w:val="00472D2D"/>
    <w:rsid w:val="00474FD7"/>
    <w:rsid w:val="00475128"/>
    <w:rsid w:val="00480305"/>
    <w:rsid w:val="00480AC4"/>
    <w:rsid w:val="004827E3"/>
    <w:rsid w:val="00483152"/>
    <w:rsid w:val="00483E10"/>
    <w:rsid w:val="00484D05"/>
    <w:rsid w:val="004866EF"/>
    <w:rsid w:val="004926B9"/>
    <w:rsid w:val="00493057"/>
    <w:rsid w:val="004950CB"/>
    <w:rsid w:val="00497D68"/>
    <w:rsid w:val="004A0BDB"/>
    <w:rsid w:val="004A287F"/>
    <w:rsid w:val="004A2D4B"/>
    <w:rsid w:val="004A4BA0"/>
    <w:rsid w:val="004A5B92"/>
    <w:rsid w:val="004A60E5"/>
    <w:rsid w:val="004A7531"/>
    <w:rsid w:val="004B383D"/>
    <w:rsid w:val="004B423F"/>
    <w:rsid w:val="004B6CD7"/>
    <w:rsid w:val="004B72A3"/>
    <w:rsid w:val="004C0E79"/>
    <w:rsid w:val="004C10CC"/>
    <w:rsid w:val="004C2867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550E"/>
    <w:rsid w:val="004D679D"/>
    <w:rsid w:val="004E1FCD"/>
    <w:rsid w:val="004E3DE5"/>
    <w:rsid w:val="004E6AEB"/>
    <w:rsid w:val="004E6BAE"/>
    <w:rsid w:val="004F1273"/>
    <w:rsid w:val="004F12EF"/>
    <w:rsid w:val="004F1CF4"/>
    <w:rsid w:val="004F3E1A"/>
    <w:rsid w:val="004F6384"/>
    <w:rsid w:val="00500C74"/>
    <w:rsid w:val="0050233F"/>
    <w:rsid w:val="00502988"/>
    <w:rsid w:val="00504975"/>
    <w:rsid w:val="00506439"/>
    <w:rsid w:val="00506AC8"/>
    <w:rsid w:val="0051124B"/>
    <w:rsid w:val="00513132"/>
    <w:rsid w:val="005136BB"/>
    <w:rsid w:val="00513CAC"/>
    <w:rsid w:val="0051473F"/>
    <w:rsid w:val="0052108A"/>
    <w:rsid w:val="00521EC5"/>
    <w:rsid w:val="005220E1"/>
    <w:rsid w:val="005230ED"/>
    <w:rsid w:val="00527334"/>
    <w:rsid w:val="0053008D"/>
    <w:rsid w:val="00530CC7"/>
    <w:rsid w:val="005318EC"/>
    <w:rsid w:val="00531A39"/>
    <w:rsid w:val="00532E7C"/>
    <w:rsid w:val="0053391F"/>
    <w:rsid w:val="00537209"/>
    <w:rsid w:val="0053797B"/>
    <w:rsid w:val="00537A12"/>
    <w:rsid w:val="005401D7"/>
    <w:rsid w:val="0054182B"/>
    <w:rsid w:val="00546EDB"/>
    <w:rsid w:val="0055424E"/>
    <w:rsid w:val="00555A7D"/>
    <w:rsid w:val="00555CBE"/>
    <w:rsid w:val="00560F81"/>
    <w:rsid w:val="00561C5C"/>
    <w:rsid w:val="00562002"/>
    <w:rsid w:val="0056231E"/>
    <w:rsid w:val="0056299C"/>
    <w:rsid w:val="00563506"/>
    <w:rsid w:val="00572209"/>
    <w:rsid w:val="00574367"/>
    <w:rsid w:val="0057639E"/>
    <w:rsid w:val="00580138"/>
    <w:rsid w:val="00580A9B"/>
    <w:rsid w:val="00582372"/>
    <w:rsid w:val="00582BF6"/>
    <w:rsid w:val="00583C88"/>
    <w:rsid w:val="00584242"/>
    <w:rsid w:val="00585A0C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A11F5"/>
    <w:rsid w:val="005A30A1"/>
    <w:rsid w:val="005A332F"/>
    <w:rsid w:val="005A39ED"/>
    <w:rsid w:val="005A4744"/>
    <w:rsid w:val="005A530F"/>
    <w:rsid w:val="005A5DE9"/>
    <w:rsid w:val="005A63FC"/>
    <w:rsid w:val="005B0B57"/>
    <w:rsid w:val="005B14D1"/>
    <w:rsid w:val="005B3056"/>
    <w:rsid w:val="005B3383"/>
    <w:rsid w:val="005B44CB"/>
    <w:rsid w:val="005B46FB"/>
    <w:rsid w:val="005B4833"/>
    <w:rsid w:val="005B7BBA"/>
    <w:rsid w:val="005C0F16"/>
    <w:rsid w:val="005C168D"/>
    <w:rsid w:val="005C322F"/>
    <w:rsid w:val="005C3938"/>
    <w:rsid w:val="005C3ECC"/>
    <w:rsid w:val="005C53D0"/>
    <w:rsid w:val="005C615B"/>
    <w:rsid w:val="005C6762"/>
    <w:rsid w:val="005C6C34"/>
    <w:rsid w:val="005C7096"/>
    <w:rsid w:val="005D0632"/>
    <w:rsid w:val="005D0D60"/>
    <w:rsid w:val="005D2F75"/>
    <w:rsid w:val="005D3ADD"/>
    <w:rsid w:val="005D3DA3"/>
    <w:rsid w:val="005D3F8B"/>
    <w:rsid w:val="005D4772"/>
    <w:rsid w:val="005D525D"/>
    <w:rsid w:val="005D642D"/>
    <w:rsid w:val="005D7962"/>
    <w:rsid w:val="005E075E"/>
    <w:rsid w:val="005E1F4A"/>
    <w:rsid w:val="005E2121"/>
    <w:rsid w:val="005E32E6"/>
    <w:rsid w:val="005E37E0"/>
    <w:rsid w:val="005E40CD"/>
    <w:rsid w:val="005E42DE"/>
    <w:rsid w:val="005E5600"/>
    <w:rsid w:val="005E564D"/>
    <w:rsid w:val="005F1076"/>
    <w:rsid w:val="005F16A9"/>
    <w:rsid w:val="005F20DB"/>
    <w:rsid w:val="005F2CD9"/>
    <w:rsid w:val="005F4310"/>
    <w:rsid w:val="005F4975"/>
    <w:rsid w:val="005F527E"/>
    <w:rsid w:val="005F622A"/>
    <w:rsid w:val="0060079D"/>
    <w:rsid w:val="006034CC"/>
    <w:rsid w:val="00604886"/>
    <w:rsid w:val="006100F8"/>
    <w:rsid w:val="00610750"/>
    <w:rsid w:val="00610CD1"/>
    <w:rsid w:val="00611DE7"/>
    <w:rsid w:val="00612CD1"/>
    <w:rsid w:val="0061392D"/>
    <w:rsid w:val="00613AB0"/>
    <w:rsid w:val="00614D41"/>
    <w:rsid w:val="00616B08"/>
    <w:rsid w:val="00616B33"/>
    <w:rsid w:val="00617AA0"/>
    <w:rsid w:val="006217FE"/>
    <w:rsid w:val="00621C5A"/>
    <w:rsid w:val="0062213E"/>
    <w:rsid w:val="00622E7A"/>
    <w:rsid w:val="006231B3"/>
    <w:rsid w:val="006241FF"/>
    <w:rsid w:val="00625218"/>
    <w:rsid w:val="00627308"/>
    <w:rsid w:val="00627699"/>
    <w:rsid w:val="0063024C"/>
    <w:rsid w:val="0063031A"/>
    <w:rsid w:val="00632810"/>
    <w:rsid w:val="00633D19"/>
    <w:rsid w:val="00634B34"/>
    <w:rsid w:val="00640E04"/>
    <w:rsid w:val="0064116C"/>
    <w:rsid w:val="006418E0"/>
    <w:rsid w:val="00641917"/>
    <w:rsid w:val="00641D45"/>
    <w:rsid w:val="00645474"/>
    <w:rsid w:val="006458AF"/>
    <w:rsid w:val="00647D57"/>
    <w:rsid w:val="00650186"/>
    <w:rsid w:val="00650279"/>
    <w:rsid w:val="006517C1"/>
    <w:rsid w:val="00651E71"/>
    <w:rsid w:val="006529F1"/>
    <w:rsid w:val="00654516"/>
    <w:rsid w:val="00660869"/>
    <w:rsid w:val="006613CE"/>
    <w:rsid w:val="00661AFF"/>
    <w:rsid w:val="00663857"/>
    <w:rsid w:val="00663B07"/>
    <w:rsid w:val="006649E7"/>
    <w:rsid w:val="0066567C"/>
    <w:rsid w:val="00665979"/>
    <w:rsid w:val="00666032"/>
    <w:rsid w:val="00666090"/>
    <w:rsid w:val="00666BE5"/>
    <w:rsid w:val="00666F97"/>
    <w:rsid w:val="00670ABB"/>
    <w:rsid w:val="006710A0"/>
    <w:rsid w:val="006718A5"/>
    <w:rsid w:val="006723AC"/>
    <w:rsid w:val="0067553A"/>
    <w:rsid w:val="00676BFF"/>
    <w:rsid w:val="006772D2"/>
    <w:rsid w:val="00681520"/>
    <w:rsid w:val="006843E3"/>
    <w:rsid w:val="006847B1"/>
    <w:rsid w:val="006858F9"/>
    <w:rsid w:val="00690379"/>
    <w:rsid w:val="0069114E"/>
    <w:rsid w:val="00691CEC"/>
    <w:rsid w:val="00692102"/>
    <w:rsid w:val="0069388F"/>
    <w:rsid w:val="00694B8A"/>
    <w:rsid w:val="00695590"/>
    <w:rsid w:val="006961B4"/>
    <w:rsid w:val="006A0ADE"/>
    <w:rsid w:val="006A37F5"/>
    <w:rsid w:val="006A719E"/>
    <w:rsid w:val="006B3524"/>
    <w:rsid w:val="006B46CD"/>
    <w:rsid w:val="006B4E9A"/>
    <w:rsid w:val="006B6E57"/>
    <w:rsid w:val="006B7228"/>
    <w:rsid w:val="006B72CF"/>
    <w:rsid w:val="006B7992"/>
    <w:rsid w:val="006B7FBC"/>
    <w:rsid w:val="006C244C"/>
    <w:rsid w:val="006C67E1"/>
    <w:rsid w:val="006C6BD7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15D9"/>
    <w:rsid w:val="006E223E"/>
    <w:rsid w:val="006E23BB"/>
    <w:rsid w:val="006E31CF"/>
    <w:rsid w:val="006E4C73"/>
    <w:rsid w:val="006E4FB8"/>
    <w:rsid w:val="006E581E"/>
    <w:rsid w:val="006E6BD3"/>
    <w:rsid w:val="006F0AE7"/>
    <w:rsid w:val="006F16EC"/>
    <w:rsid w:val="006F4097"/>
    <w:rsid w:val="006F4126"/>
    <w:rsid w:val="006F41BA"/>
    <w:rsid w:val="006F69D6"/>
    <w:rsid w:val="00700EAD"/>
    <w:rsid w:val="00701746"/>
    <w:rsid w:val="00701E1D"/>
    <w:rsid w:val="0070368D"/>
    <w:rsid w:val="00707A83"/>
    <w:rsid w:val="00707CA0"/>
    <w:rsid w:val="00712905"/>
    <w:rsid w:val="00715615"/>
    <w:rsid w:val="00715A6B"/>
    <w:rsid w:val="00723068"/>
    <w:rsid w:val="007230D1"/>
    <w:rsid w:val="00724033"/>
    <w:rsid w:val="0072408A"/>
    <w:rsid w:val="00724CA0"/>
    <w:rsid w:val="00725F74"/>
    <w:rsid w:val="00726946"/>
    <w:rsid w:val="007319EB"/>
    <w:rsid w:val="007338DE"/>
    <w:rsid w:val="0073650E"/>
    <w:rsid w:val="00743601"/>
    <w:rsid w:val="007438D6"/>
    <w:rsid w:val="00744E29"/>
    <w:rsid w:val="00745BF3"/>
    <w:rsid w:val="0075023D"/>
    <w:rsid w:val="0075123E"/>
    <w:rsid w:val="00751A46"/>
    <w:rsid w:val="00752F2E"/>
    <w:rsid w:val="007531E9"/>
    <w:rsid w:val="007538D5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DA1"/>
    <w:rsid w:val="007724BD"/>
    <w:rsid w:val="0077362B"/>
    <w:rsid w:val="00774E16"/>
    <w:rsid w:val="00776178"/>
    <w:rsid w:val="00777FF2"/>
    <w:rsid w:val="007805CD"/>
    <w:rsid w:val="007806D2"/>
    <w:rsid w:val="0078108B"/>
    <w:rsid w:val="00783553"/>
    <w:rsid w:val="00784CB2"/>
    <w:rsid w:val="00785461"/>
    <w:rsid w:val="00786C10"/>
    <w:rsid w:val="00786D57"/>
    <w:rsid w:val="007871AF"/>
    <w:rsid w:val="00791B5D"/>
    <w:rsid w:val="007935FA"/>
    <w:rsid w:val="00794A71"/>
    <w:rsid w:val="007A1ED2"/>
    <w:rsid w:val="007A3A1B"/>
    <w:rsid w:val="007B300B"/>
    <w:rsid w:val="007B3163"/>
    <w:rsid w:val="007B363F"/>
    <w:rsid w:val="007B3E23"/>
    <w:rsid w:val="007B57E9"/>
    <w:rsid w:val="007B67E0"/>
    <w:rsid w:val="007B7D65"/>
    <w:rsid w:val="007C1173"/>
    <w:rsid w:val="007C4087"/>
    <w:rsid w:val="007C432F"/>
    <w:rsid w:val="007C5636"/>
    <w:rsid w:val="007D1A4A"/>
    <w:rsid w:val="007D32B5"/>
    <w:rsid w:val="007D3A8A"/>
    <w:rsid w:val="007D4E40"/>
    <w:rsid w:val="007D522E"/>
    <w:rsid w:val="007D5FB0"/>
    <w:rsid w:val="007D63B1"/>
    <w:rsid w:val="007E0211"/>
    <w:rsid w:val="007E05A7"/>
    <w:rsid w:val="007E34BA"/>
    <w:rsid w:val="007E41F7"/>
    <w:rsid w:val="007E6A92"/>
    <w:rsid w:val="007E7158"/>
    <w:rsid w:val="007E79B3"/>
    <w:rsid w:val="007F0F59"/>
    <w:rsid w:val="007F12A1"/>
    <w:rsid w:val="007F2948"/>
    <w:rsid w:val="007F2BB7"/>
    <w:rsid w:val="007F4B79"/>
    <w:rsid w:val="007F5D95"/>
    <w:rsid w:val="007F66D5"/>
    <w:rsid w:val="0080110F"/>
    <w:rsid w:val="00801557"/>
    <w:rsid w:val="00803284"/>
    <w:rsid w:val="00803F2A"/>
    <w:rsid w:val="00805B60"/>
    <w:rsid w:val="00806CDB"/>
    <w:rsid w:val="0080720F"/>
    <w:rsid w:val="00810A1D"/>
    <w:rsid w:val="00811BC2"/>
    <w:rsid w:val="008120C5"/>
    <w:rsid w:val="00812446"/>
    <w:rsid w:val="00815046"/>
    <w:rsid w:val="00815C61"/>
    <w:rsid w:val="008160A3"/>
    <w:rsid w:val="00817014"/>
    <w:rsid w:val="00817808"/>
    <w:rsid w:val="00820002"/>
    <w:rsid w:val="00820FE0"/>
    <w:rsid w:val="00823655"/>
    <w:rsid w:val="00826EA6"/>
    <w:rsid w:val="008273F8"/>
    <w:rsid w:val="008315AF"/>
    <w:rsid w:val="00831B61"/>
    <w:rsid w:val="008327B7"/>
    <w:rsid w:val="00834335"/>
    <w:rsid w:val="00837ED1"/>
    <w:rsid w:val="008420DF"/>
    <w:rsid w:val="00842DDD"/>
    <w:rsid w:val="00843388"/>
    <w:rsid w:val="0084462D"/>
    <w:rsid w:val="00845D5F"/>
    <w:rsid w:val="0084661D"/>
    <w:rsid w:val="008516D0"/>
    <w:rsid w:val="00854759"/>
    <w:rsid w:val="008603D5"/>
    <w:rsid w:val="00860DCC"/>
    <w:rsid w:val="008615C5"/>
    <w:rsid w:val="00862A76"/>
    <w:rsid w:val="00863214"/>
    <w:rsid w:val="00864C02"/>
    <w:rsid w:val="008679C4"/>
    <w:rsid w:val="00870989"/>
    <w:rsid w:val="00871693"/>
    <w:rsid w:val="00871B66"/>
    <w:rsid w:val="00872351"/>
    <w:rsid w:val="00875504"/>
    <w:rsid w:val="00876089"/>
    <w:rsid w:val="0087611F"/>
    <w:rsid w:val="00876BED"/>
    <w:rsid w:val="0088054A"/>
    <w:rsid w:val="00880B56"/>
    <w:rsid w:val="008813BD"/>
    <w:rsid w:val="008836BB"/>
    <w:rsid w:val="00883954"/>
    <w:rsid w:val="00883DA6"/>
    <w:rsid w:val="00884808"/>
    <w:rsid w:val="0088635A"/>
    <w:rsid w:val="008874D0"/>
    <w:rsid w:val="0088776D"/>
    <w:rsid w:val="00890085"/>
    <w:rsid w:val="0089288F"/>
    <w:rsid w:val="00892AB4"/>
    <w:rsid w:val="00894BE2"/>
    <w:rsid w:val="0089523F"/>
    <w:rsid w:val="00895FEA"/>
    <w:rsid w:val="0089770E"/>
    <w:rsid w:val="008A35A6"/>
    <w:rsid w:val="008A5437"/>
    <w:rsid w:val="008A56C3"/>
    <w:rsid w:val="008A7D58"/>
    <w:rsid w:val="008C081F"/>
    <w:rsid w:val="008C4B42"/>
    <w:rsid w:val="008C6393"/>
    <w:rsid w:val="008D2C9C"/>
    <w:rsid w:val="008D4CAA"/>
    <w:rsid w:val="008D4EB5"/>
    <w:rsid w:val="008D7AD2"/>
    <w:rsid w:val="008E04B1"/>
    <w:rsid w:val="008E24B5"/>
    <w:rsid w:val="008E2514"/>
    <w:rsid w:val="008E6479"/>
    <w:rsid w:val="008E662B"/>
    <w:rsid w:val="008F0145"/>
    <w:rsid w:val="008F19E7"/>
    <w:rsid w:val="008F5C6C"/>
    <w:rsid w:val="008F6EBF"/>
    <w:rsid w:val="008F6F33"/>
    <w:rsid w:val="00903E98"/>
    <w:rsid w:val="00903EAB"/>
    <w:rsid w:val="00903FD7"/>
    <w:rsid w:val="00905171"/>
    <w:rsid w:val="00906D6B"/>
    <w:rsid w:val="00906EE3"/>
    <w:rsid w:val="00910622"/>
    <w:rsid w:val="00911FC6"/>
    <w:rsid w:val="00912ABE"/>
    <w:rsid w:val="00913774"/>
    <w:rsid w:val="00914398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4781"/>
    <w:rsid w:val="00945CFB"/>
    <w:rsid w:val="009471FF"/>
    <w:rsid w:val="00947419"/>
    <w:rsid w:val="0095270C"/>
    <w:rsid w:val="00956517"/>
    <w:rsid w:val="00957FEB"/>
    <w:rsid w:val="00960B28"/>
    <w:rsid w:val="00960C78"/>
    <w:rsid w:val="0096269D"/>
    <w:rsid w:val="0096383B"/>
    <w:rsid w:val="009643B4"/>
    <w:rsid w:val="00965036"/>
    <w:rsid w:val="00965C7F"/>
    <w:rsid w:val="00966515"/>
    <w:rsid w:val="00967871"/>
    <w:rsid w:val="00970757"/>
    <w:rsid w:val="00973176"/>
    <w:rsid w:val="009735B9"/>
    <w:rsid w:val="00973A3C"/>
    <w:rsid w:val="0097472E"/>
    <w:rsid w:val="009755F4"/>
    <w:rsid w:val="00976C17"/>
    <w:rsid w:val="00977AD3"/>
    <w:rsid w:val="00980759"/>
    <w:rsid w:val="00981FD6"/>
    <w:rsid w:val="00982F6E"/>
    <w:rsid w:val="0098381A"/>
    <w:rsid w:val="00983D2A"/>
    <w:rsid w:val="0098405A"/>
    <w:rsid w:val="00984740"/>
    <w:rsid w:val="0098525C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3B7"/>
    <w:rsid w:val="009A0F4E"/>
    <w:rsid w:val="009A3845"/>
    <w:rsid w:val="009A5B6E"/>
    <w:rsid w:val="009B1B55"/>
    <w:rsid w:val="009B37F1"/>
    <w:rsid w:val="009C04AD"/>
    <w:rsid w:val="009C04F1"/>
    <w:rsid w:val="009C1939"/>
    <w:rsid w:val="009C2289"/>
    <w:rsid w:val="009C331C"/>
    <w:rsid w:val="009C389D"/>
    <w:rsid w:val="009D1916"/>
    <w:rsid w:val="009D3C84"/>
    <w:rsid w:val="009D485C"/>
    <w:rsid w:val="009D6046"/>
    <w:rsid w:val="009D7161"/>
    <w:rsid w:val="009D7DBE"/>
    <w:rsid w:val="009E070B"/>
    <w:rsid w:val="009E0ABD"/>
    <w:rsid w:val="009E1CA4"/>
    <w:rsid w:val="009E27D8"/>
    <w:rsid w:val="009E2BBC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9F6931"/>
    <w:rsid w:val="00A00645"/>
    <w:rsid w:val="00A008A5"/>
    <w:rsid w:val="00A01064"/>
    <w:rsid w:val="00A022A7"/>
    <w:rsid w:val="00A02ECB"/>
    <w:rsid w:val="00A02F25"/>
    <w:rsid w:val="00A03B9D"/>
    <w:rsid w:val="00A03EDB"/>
    <w:rsid w:val="00A041DC"/>
    <w:rsid w:val="00A04A7C"/>
    <w:rsid w:val="00A04F05"/>
    <w:rsid w:val="00A05460"/>
    <w:rsid w:val="00A12B08"/>
    <w:rsid w:val="00A1526D"/>
    <w:rsid w:val="00A16D7F"/>
    <w:rsid w:val="00A237AD"/>
    <w:rsid w:val="00A238E4"/>
    <w:rsid w:val="00A26C1A"/>
    <w:rsid w:val="00A27290"/>
    <w:rsid w:val="00A2795F"/>
    <w:rsid w:val="00A307CC"/>
    <w:rsid w:val="00A318E4"/>
    <w:rsid w:val="00A31EA7"/>
    <w:rsid w:val="00A33605"/>
    <w:rsid w:val="00A34932"/>
    <w:rsid w:val="00A34D5A"/>
    <w:rsid w:val="00A4061F"/>
    <w:rsid w:val="00A414EF"/>
    <w:rsid w:val="00A416C7"/>
    <w:rsid w:val="00A41EDF"/>
    <w:rsid w:val="00A42679"/>
    <w:rsid w:val="00A42A9E"/>
    <w:rsid w:val="00A44A2F"/>
    <w:rsid w:val="00A466CF"/>
    <w:rsid w:val="00A51BE0"/>
    <w:rsid w:val="00A51CB9"/>
    <w:rsid w:val="00A524F9"/>
    <w:rsid w:val="00A528E0"/>
    <w:rsid w:val="00A52981"/>
    <w:rsid w:val="00A53608"/>
    <w:rsid w:val="00A5377B"/>
    <w:rsid w:val="00A5466B"/>
    <w:rsid w:val="00A548AC"/>
    <w:rsid w:val="00A54AC6"/>
    <w:rsid w:val="00A555F8"/>
    <w:rsid w:val="00A55B55"/>
    <w:rsid w:val="00A5600A"/>
    <w:rsid w:val="00A56A81"/>
    <w:rsid w:val="00A56EF8"/>
    <w:rsid w:val="00A5741D"/>
    <w:rsid w:val="00A5772C"/>
    <w:rsid w:val="00A60EC5"/>
    <w:rsid w:val="00A625B1"/>
    <w:rsid w:val="00A645F8"/>
    <w:rsid w:val="00A658D2"/>
    <w:rsid w:val="00A65C85"/>
    <w:rsid w:val="00A6671C"/>
    <w:rsid w:val="00A71811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1E78"/>
    <w:rsid w:val="00A9363C"/>
    <w:rsid w:val="00A93BC7"/>
    <w:rsid w:val="00A93D56"/>
    <w:rsid w:val="00A95B72"/>
    <w:rsid w:val="00A95F57"/>
    <w:rsid w:val="00A971A2"/>
    <w:rsid w:val="00A9730B"/>
    <w:rsid w:val="00AA0FFA"/>
    <w:rsid w:val="00AA1E93"/>
    <w:rsid w:val="00AA2E66"/>
    <w:rsid w:val="00AA39EB"/>
    <w:rsid w:val="00AA3E4A"/>
    <w:rsid w:val="00AA4854"/>
    <w:rsid w:val="00AA4C5D"/>
    <w:rsid w:val="00AA6506"/>
    <w:rsid w:val="00AB08C3"/>
    <w:rsid w:val="00AB1335"/>
    <w:rsid w:val="00AB1974"/>
    <w:rsid w:val="00AB1B1D"/>
    <w:rsid w:val="00AB3236"/>
    <w:rsid w:val="00AB3D1D"/>
    <w:rsid w:val="00AB4AC9"/>
    <w:rsid w:val="00AB4E95"/>
    <w:rsid w:val="00AB65E5"/>
    <w:rsid w:val="00AC004F"/>
    <w:rsid w:val="00AC04B2"/>
    <w:rsid w:val="00AC1110"/>
    <w:rsid w:val="00AC20A5"/>
    <w:rsid w:val="00AC3928"/>
    <w:rsid w:val="00AC40F9"/>
    <w:rsid w:val="00AC4257"/>
    <w:rsid w:val="00AC5CD4"/>
    <w:rsid w:val="00AD029E"/>
    <w:rsid w:val="00AD18F7"/>
    <w:rsid w:val="00AD2F55"/>
    <w:rsid w:val="00AD3260"/>
    <w:rsid w:val="00AD3D97"/>
    <w:rsid w:val="00AD3F24"/>
    <w:rsid w:val="00AD52A8"/>
    <w:rsid w:val="00AD7477"/>
    <w:rsid w:val="00AE1623"/>
    <w:rsid w:val="00AE2FB5"/>
    <w:rsid w:val="00AE349D"/>
    <w:rsid w:val="00AE3F16"/>
    <w:rsid w:val="00AE49AD"/>
    <w:rsid w:val="00AE6BEF"/>
    <w:rsid w:val="00AE7247"/>
    <w:rsid w:val="00AF0862"/>
    <w:rsid w:val="00AF0B13"/>
    <w:rsid w:val="00AF182C"/>
    <w:rsid w:val="00AF3BF2"/>
    <w:rsid w:val="00AF4A6F"/>
    <w:rsid w:val="00AF4C1F"/>
    <w:rsid w:val="00AF5152"/>
    <w:rsid w:val="00B03AD5"/>
    <w:rsid w:val="00B04BFB"/>
    <w:rsid w:val="00B100BB"/>
    <w:rsid w:val="00B11EAA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5825"/>
    <w:rsid w:val="00B259EC"/>
    <w:rsid w:val="00B27925"/>
    <w:rsid w:val="00B3265B"/>
    <w:rsid w:val="00B35381"/>
    <w:rsid w:val="00B358F8"/>
    <w:rsid w:val="00B36BAD"/>
    <w:rsid w:val="00B37D55"/>
    <w:rsid w:val="00B44BBD"/>
    <w:rsid w:val="00B45935"/>
    <w:rsid w:val="00B460D4"/>
    <w:rsid w:val="00B464BF"/>
    <w:rsid w:val="00B46E77"/>
    <w:rsid w:val="00B4777E"/>
    <w:rsid w:val="00B508E2"/>
    <w:rsid w:val="00B540F4"/>
    <w:rsid w:val="00B55FC5"/>
    <w:rsid w:val="00B56DB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67DF2"/>
    <w:rsid w:val="00B72B32"/>
    <w:rsid w:val="00B738D9"/>
    <w:rsid w:val="00B73E10"/>
    <w:rsid w:val="00B74553"/>
    <w:rsid w:val="00B77B8E"/>
    <w:rsid w:val="00B80A15"/>
    <w:rsid w:val="00B81D03"/>
    <w:rsid w:val="00B85841"/>
    <w:rsid w:val="00B85A25"/>
    <w:rsid w:val="00B863E4"/>
    <w:rsid w:val="00B91696"/>
    <w:rsid w:val="00B93BB6"/>
    <w:rsid w:val="00B954B2"/>
    <w:rsid w:val="00B96A0B"/>
    <w:rsid w:val="00B96CBA"/>
    <w:rsid w:val="00BA0FE7"/>
    <w:rsid w:val="00BA2039"/>
    <w:rsid w:val="00BA3D24"/>
    <w:rsid w:val="00BA40C1"/>
    <w:rsid w:val="00BA4643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2C"/>
    <w:rsid w:val="00BB6587"/>
    <w:rsid w:val="00BB6CB5"/>
    <w:rsid w:val="00BB7A83"/>
    <w:rsid w:val="00BC1D35"/>
    <w:rsid w:val="00BC2871"/>
    <w:rsid w:val="00BC3E69"/>
    <w:rsid w:val="00BD246D"/>
    <w:rsid w:val="00BD3518"/>
    <w:rsid w:val="00BD69F1"/>
    <w:rsid w:val="00BD727E"/>
    <w:rsid w:val="00BD73AD"/>
    <w:rsid w:val="00BE07E1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1E60"/>
    <w:rsid w:val="00BF4A64"/>
    <w:rsid w:val="00BF51E4"/>
    <w:rsid w:val="00BF5972"/>
    <w:rsid w:val="00BF6CE6"/>
    <w:rsid w:val="00C01385"/>
    <w:rsid w:val="00C01BC0"/>
    <w:rsid w:val="00C05091"/>
    <w:rsid w:val="00C1435F"/>
    <w:rsid w:val="00C14AE5"/>
    <w:rsid w:val="00C16BD5"/>
    <w:rsid w:val="00C20070"/>
    <w:rsid w:val="00C2022B"/>
    <w:rsid w:val="00C2246C"/>
    <w:rsid w:val="00C22EF4"/>
    <w:rsid w:val="00C23BE0"/>
    <w:rsid w:val="00C244EE"/>
    <w:rsid w:val="00C2543E"/>
    <w:rsid w:val="00C302FC"/>
    <w:rsid w:val="00C30699"/>
    <w:rsid w:val="00C316A5"/>
    <w:rsid w:val="00C319AB"/>
    <w:rsid w:val="00C32173"/>
    <w:rsid w:val="00C33813"/>
    <w:rsid w:val="00C37732"/>
    <w:rsid w:val="00C379D4"/>
    <w:rsid w:val="00C41098"/>
    <w:rsid w:val="00C41EF3"/>
    <w:rsid w:val="00C4276B"/>
    <w:rsid w:val="00C442F5"/>
    <w:rsid w:val="00C446A1"/>
    <w:rsid w:val="00C44F0A"/>
    <w:rsid w:val="00C4516E"/>
    <w:rsid w:val="00C46923"/>
    <w:rsid w:val="00C50408"/>
    <w:rsid w:val="00C5042E"/>
    <w:rsid w:val="00C511C2"/>
    <w:rsid w:val="00C52B75"/>
    <w:rsid w:val="00C52B89"/>
    <w:rsid w:val="00C53579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7BA1"/>
    <w:rsid w:val="00C7362D"/>
    <w:rsid w:val="00C7382E"/>
    <w:rsid w:val="00C74667"/>
    <w:rsid w:val="00C75BE3"/>
    <w:rsid w:val="00C76100"/>
    <w:rsid w:val="00C81847"/>
    <w:rsid w:val="00C85280"/>
    <w:rsid w:val="00C853B4"/>
    <w:rsid w:val="00C857C4"/>
    <w:rsid w:val="00C85875"/>
    <w:rsid w:val="00C8596B"/>
    <w:rsid w:val="00C85CD9"/>
    <w:rsid w:val="00C86F07"/>
    <w:rsid w:val="00C932FD"/>
    <w:rsid w:val="00C93DE0"/>
    <w:rsid w:val="00C9402B"/>
    <w:rsid w:val="00CA0017"/>
    <w:rsid w:val="00CA2212"/>
    <w:rsid w:val="00CA445B"/>
    <w:rsid w:val="00CA4BB2"/>
    <w:rsid w:val="00CA4DEB"/>
    <w:rsid w:val="00CA55E0"/>
    <w:rsid w:val="00CB1DF3"/>
    <w:rsid w:val="00CB3268"/>
    <w:rsid w:val="00CB59B0"/>
    <w:rsid w:val="00CB5C27"/>
    <w:rsid w:val="00CC01A1"/>
    <w:rsid w:val="00CC0644"/>
    <w:rsid w:val="00CC3D28"/>
    <w:rsid w:val="00CC3E02"/>
    <w:rsid w:val="00CC4267"/>
    <w:rsid w:val="00CC508C"/>
    <w:rsid w:val="00CC53AA"/>
    <w:rsid w:val="00CC6634"/>
    <w:rsid w:val="00CC6809"/>
    <w:rsid w:val="00CC7A4D"/>
    <w:rsid w:val="00CD19B1"/>
    <w:rsid w:val="00CD2A4B"/>
    <w:rsid w:val="00CD2D8E"/>
    <w:rsid w:val="00CD39C6"/>
    <w:rsid w:val="00CD436A"/>
    <w:rsid w:val="00CD4F33"/>
    <w:rsid w:val="00CD60A4"/>
    <w:rsid w:val="00CD679F"/>
    <w:rsid w:val="00CE2932"/>
    <w:rsid w:val="00CE2DAF"/>
    <w:rsid w:val="00CE6D9E"/>
    <w:rsid w:val="00CF19C0"/>
    <w:rsid w:val="00CF2E10"/>
    <w:rsid w:val="00CF379A"/>
    <w:rsid w:val="00CF51A9"/>
    <w:rsid w:val="00CF6F51"/>
    <w:rsid w:val="00CF73DB"/>
    <w:rsid w:val="00CF7DB5"/>
    <w:rsid w:val="00D042BE"/>
    <w:rsid w:val="00D066EC"/>
    <w:rsid w:val="00D07FCB"/>
    <w:rsid w:val="00D146F0"/>
    <w:rsid w:val="00D14EB2"/>
    <w:rsid w:val="00D171FC"/>
    <w:rsid w:val="00D17B8F"/>
    <w:rsid w:val="00D210F4"/>
    <w:rsid w:val="00D2130F"/>
    <w:rsid w:val="00D21864"/>
    <w:rsid w:val="00D221AD"/>
    <w:rsid w:val="00D22FE5"/>
    <w:rsid w:val="00D23357"/>
    <w:rsid w:val="00D247CE"/>
    <w:rsid w:val="00D25641"/>
    <w:rsid w:val="00D25705"/>
    <w:rsid w:val="00D30E69"/>
    <w:rsid w:val="00D3144A"/>
    <w:rsid w:val="00D31939"/>
    <w:rsid w:val="00D33C5B"/>
    <w:rsid w:val="00D3694F"/>
    <w:rsid w:val="00D40447"/>
    <w:rsid w:val="00D41AEA"/>
    <w:rsid w:val="00D41B42"/>
    <w:rsid w:val="00D46B36"/>
    <w:rsid w:val="00D5177E"/>
    <w:rsid w:val="00D52220"/>
    <w:rsid w:val="00D52ED3"/>
    <w:rsid w:val="00D53243"/>
    <w:rsid w:val="00D55500"/>
    <w:rsid w:val="00D566E0"/>
    <w:rsid w:val="00D56EE4"/>
    <w:rsid w:val="00D614B6"/>
    <w:rsid w:val="00D623B6"/>
    <w:rsid w:val="00D64015"/>
    <w:rsid w:val="00D6422C"/>
    <w:rsid w:val="00D65607"/>
    <w:rsid w:val="00D6747A"/>
    <w:rsid w:val="00D7024E"/>
    <w:rsid w:val="00D70AA3"/>
    <w:rsid w:val="00D72974"/>
    <w:rsid w:val="00D75308"/>
    <w:rsid w:val="00D807DA"/>
    <w:rsid w:val="00D81451"/>
    <w:rsid w:val="00D81A02"/>
    <w:rsid w:val="00D8299C"/>
    <w:rsid w:val="00D8520A"/>
    <w:rsid w:val="00D8717B"/>
    <w:rsid w:val="00D9034D"/>
    <w:rsid w:val="00D91975"/>
    <w:rsid w:val="00D942CB"/>
    <w:rsid w:val="00D94315"/>
    <w:rsid w:val="00D9598F"/>
    <w:rsid w:val="00D971C6"/>
    <w:rsid w:val="00D976B2"/>
    <w:rsid w:val="00DA0714"/>
    <w:rsid w:val="00DA1C5B"/>
    <w:rsid w:val="00DA1E14"/>
    <w:rsid w:val="00DA56D5"/>
    <w:rsid w:val="00DA7EC3"/>
    <w:rsid w:val="00DB041E"/>
    <w:rsid w:val="00DB0E1E"/>
    <w:rsid w:val="00DB51C5"/>
    <w:rsid w:val="00DB58DB"/>
    <w:rsid w:val="00DB5FC6"/>
    <w:rsid w:val="00DB64B7"/>
    <w:rsid w:val="00DB6EA8"/>
    <w:rsid w:val="00DB7AC3"/>
    <w:rsid w:val="00DC0631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32C5"/>
    <w:rsid w:val="00DD6FC0"/>
    <w:rsid w:val="00DE043A"/>
    <w:rsid w:val="00DE0C2B"/>
    <w:rsid w:val="00DE0E4A"/>
    <w:rsid w:val="00DE11AB"/>
    <w:rsid w:val="00DE1E9C"/>
    <w:rsid w:val="00DE2742"/>
    <w:rsid w:val="00DE41DA"/>
    <w:rsid w:val="00DE474B"/>
    <w:rsid w:val="00DE4CD2"/>
    <w:rsid w:val="00DE5FCD"/>
    <w:rsid w:val="00DE690F"/>
    <w:rsid w:val="00DE7328"/>
    <w:rsid w:val="00DF0146"/>
    <w:rsid w:val="00DF1227"/>
    <w:rsid w:val="00DF2E71"/>
    <w:rsid w:val="00DF3EF6"/>
    <w:rsid w:val="00DF4940"/>
    <w:rsid w:val="00DF754A"/>
    <w:rsid w:val="00DF7D26"/>
    <w:rsid w:val="00E007E6"/>
    <w:rsid w:val="00E00ED4"/>
    <w:rsid w:val="00E0174B"/>
    <w:rsid w:val="00E018E4"/>
    <w:rsid w:val="00E01CC2"/>
    <w:rsid w:val="00E05BF1"/>
    <w:rsid w:val="00E05E32"/>
    <w:rsid w:val="00E06CBF"/>
    <w:rsid w:val="00E10325"/>
    <w:rsid w:val="00E1291B"/>
    <w:rsid w:val="00E14357"/>
    <w:rsid w:val="00E1582B"/>
    <w:rsid w:val="00E1791F"/>
    <w:rsid w:val="00E20ADC"/>
    <w:rsid w:val="00E23181"/>
    <w:rsid w:val="00E257D5"/>
    <w:rsid w:val="00E2617C"/>
    <w:rsid w:val="00E27449"/>
    <w:rsid w:val="00E3098F"/>
    <w:rsid w:val="00E31944"/>
    <w:rsid w:val="00E33808"/>
    <w:rsid w:val="00E33D5F"/>
    <w:rsid w:val="00E3634E"/>
    <w:rsid w:val="00E37634"/>
    <w:rsid w:val="00E40027"/>
    <w:rsid w:val="00E404B9"/>
    <w:rsid w:val="00E4073F"/>
    <w:rsid w:val="00E4181D"/>
    <w:rsid w:val="00E41D6D"/>
    <w:rsid w:val="00E521A2"/>
    <w:rsid w:val="00E52797"/>
    <w:rsid w:val="00E552D2"/>
    <w:rsid w:val="00E55DB8"/>
    <w:rsid w:val="00E60527"/>
    <w:rsid w:val="00E60C82"/>
    <w:rsid w:val="00E60D9B"/>
    <w:rsid w:val="00E631E5"/>
    <w:rsid w:val="00E63A64"/>
    <w:rsid w:val="00E63FE3"/>
    <w:rsid w:val="00E6431C"/>
    <w:rsid w:val="00E6442C"/>
    <w:rsid w:val="00E65930"/>
    <w:rsid w:val="00E674DD"/>
    <w:rsid w:val="00E6784C"/>
    <w:rsid w:val="00E700AB"/>
    <w:rsid w:val="00E706E4"/>
    <w:rsid w:val="00E70C18"/>
    <w:rsid w:val="00E7255B"/>
    <w:rsid w:val="00E74BF2"/>
    <w:rsid w:val="00E74E7C"/>
    <w:rsid w:val="00E75A90"/>
    <w:rsid w:val="00E7766B"/>
    <w:rsid w:val="00E77C32"/>
    <w:rsid w:val="00E80E55"/>
    <w:rsid w:val="00E80E65"/>
    <w:rsid w:val="00E87ED8"/>
    <w:rsid w:val="00E87EF7"/>
    <w:rsid w:val="00E916C9"/>
    <w:rsid w:val="00E928E8"/>
    <w:rsid w:val="00E95EB3"/>
    <w:rsid w:val="00E969A3"/>
    <w:rsid w:val="00EA2267"/>
    <w:rsid w:val="00EA2285"/>
    <w:rsid w:val="00EA25D0"/>
    <w:rsid w:val="00EA4249"/>
    <w:rsid w:val="00EA5693"/>
    <w:rsid w:val="00EB0ACA"/>
    <w:rsid w:val="00EB3E7D"/>
    <w:rsid w:val="00EB3F31"/>
    <w:rsid w:val="00EB4EA1"/>
    <w:rsid w:val="00EB57C1"/>
    <w:rsid w:val="00EB57C7"/>
    <w:rsid w:val="00EC0BD5"/>
    <w:rsid w:val="00EC2FC3"/>
    <w:rsid w:val="00EC4BED"/>
    <w:rsid w:val="00EC53BA"/>
    <w:rsid w:val="00ED0058"/>
    <w:rsid w:val="00ED01A0"/>
    <w:rsid w:val="00ED1882"/>
    <w:rsid w:val="00ED21D8"/>
    <w:rsid w:val="00ED5522"/>
    <w:rsid w:val="00ED65D9"/>
    <w:rsid w:val="00ED6B37"/>
    <w:rsid w:val="00EE28A3"/>
    <w:rsid w:val="00EE6FC1"/>
    <w:rsid w:val="00EE74FD"/>
    <w:rsid w:val="00EF0E3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052AE"/>
    <w:rsid w:val="00F104E2"/>
    <w:rsid w:val="00F1396D"/>
    <w:rsid w:val="00F143BD"/>
    <w:rsid w:val="00F14947"/>
    <w:rsid w:val="00F14FF1"/>
    <w:rsid w:val="00F17232"/>
    <w:rsid w:val="00F20C0F"/>
    <w:rsid w:val="00F20CA4"/>
    <w:rsid w:val="00F21CAF"/>
    <w:rsid w:val="00F21F53"/>
    <w:rsid w:val="00F22E72"/>
    <w:rsid w:val="00F2410F"/>
    <w:rsid w:val="00F2738E"/>
    <w:rsid w:val="00F3199A"/>
    <w:rsid w:val="00F32338"/>
    <w:rsid w:val="00F34259"/>
    <w:rsid w:val="00F347DA"/>
    <w:rsid w:val="00F356AC"/>
    <w:rsid w:val="00F360A3"/>
    <w:rsid w:val="00F36B81"/>
    <w:rsid w:val="00F37603"/>
    <w:rsid w:val="00F413E5"/>
    <w:rsid w:val="00F43A87"/>
    <w:rsid w:val="00F467D9"/>
    <w:rsid w:val="00F5115B"/>
    <w:rsid w:val="00F51BEC"/>
    <w:rsid w:val="00F529F0"/>
    <w:rsid w:val="00F531F0"/>
    <w:rsid w:val="00F53268"/>
    <w:rsid w:val="00F55F8F"/>
    <w:rsid w:val="00F5779F"/>
    <w:rsid w:val="00F57C0B"/>
    <w:rsid w:val="00F63E55"/>
    <w:rsid w:val="00F64648"/>
    <w:rsid w:val="00F64700"/>
    <w:rsid w:val="00F6595D"/>
    <w:rsid w:val="00F713E0"/>
    <w:rsid w:val="00F73492"/>
    <w:rsid w:val="00F74B27"/>
    <w:rsid w:val="00F7521B"/>
    <w:rsid w:val="00F7550D"/>
    <w:rsid w:val="00F75A53"/>
    <w:rsid w:val="00F77140"/>
    <w:rsid w:val="00F77513"/>
    <w:rsid w:val="00F8117D"/>
    <w:rsid w:val="00F81C19"/>
    <w:rsid w:val="00F849AE"/>
    <w:rsid w:val="00F84A55"/>
    <w:rsid w:val="00F84CE3"/>
    <w:rsid w:val="00F8547C"/>
    <w:rsid w:val="00F85A36"/>
    <w:rsid w:val="00F86248"/>
    <w:rsid w:val="00F876EA"/>
    <w:rsid w:val="00F91236"/>
    <w:rsid w:val="00F92669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709B"/>
    <w:rsid w:val="00FA7849"/>
    <w:rsid w:val="00FB1031"/>
    <w:rsid w:val="00FB2B68"/>
    <w:rsid w:val="00FB2FEE"/>
    <w:rsid w:val="00FB33BB"/>
    <w:rsid w:val="00FB3FEA"/>
    <w:rsid w:val="00FB610E"/>
    <w:rsid w:val="00FB765B"/>
    <w:rsid w:val="00FC1F2D"/>
    <w:rsid w:val="00FC3134"/>
    <w:rsid w:val="00FC32DC"/>
    <w:rsid w:val="00FC4425"/>
    <w:rsid w:val="00FC58C0"/>
    <w:rsid w:val="00FC62EA"/>
    <w:rsid w:val="00FC6F20"/>
    <w:rsid w:val="00FD04E0"/>
    <w:rsid w:val="00FD0E95"/>
    <w:rsid w:val="00FD218F"/>
    <w:rsid w:val="00FD508B"/>
    <w:rsid w:val="00FD7D33"/>
    <w:rsid w:val="00FE2414"/>
    <w:rsid w:val="00FE2560"/>
    <w:rsid w:val="00FE4023"/>
    <w:rsid w:val="00FE45B4"/>
    <w:rsid w:val="00FE4808"/>
    <w:rsid w:val="00FE4D03"/>
    <w:rsid w:val="00FE6257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F05F-CCB9-4C8D-8DD6-1D72DC1B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5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05</cp:revision>
  <cp:lastPrinted>2021-04-16T08:09:00Z</cp:lastPrinted>
  <dcterms:created xsi:type="dcterms:W3CDTF">2016-12-04T16:09:00Z</dcterms:created>
  <dcterms:modified xsi:type="dcterms:W3CDTF">2023-04-14T06:47:00Z</dcterms:modified>
</cp:coreProperties>
</file>